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19" w:rsidRDefault="002663D0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25420</wp:posOffset>
            </wp:positionH>
            <wp:positionV relativeFrom="paragraph">
              <wp:posOffset>64770</wp:posOffset>
            </wp:positionV>
            <wp:extent cx="624840" cy="1026160"/>
            <wp:effectExtent l="19050" t="0" r="3810" b="0"/>
            <wp:wrapThrough wrapText="bothSides">
              <wp:wrapPolygon edited="0">
                <wp:start x="-659" y="0"/>
                <wp:lineTo x="-659" y="21252"/>
                <wp:lineTo x="21732" y="21252"/>
                <wp:lineTo x="21732" y="0"/>
                <wp:lineTo x="-659" y="0"/>
              </wp:wrapPolygon>
            </wp:wrapThrough>
            <wp:docPr id="5" name="Рисунок 5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919" w:rsidRDefault="00732919"/>
    <w:p w:rsidR="00732919" w:rsidRDefault="00732919"/>
    <w:p w:rsidR="00732919" w:rsidRDefault="00732919"/>
    <w:p w:rsidR="00732919" w:rsidRDefault="00732919"/>
    <w:p w:rsidR="00732919" w:rsidRDefault="00732919"/>
    <w:p w:rsidR="00735CCF" w:rsidRDefault="00735CCF">
      <w:pPr>
        <w:jc w:val="center"/>
        <w:rPr>
          <w:b/>
          <w:caps/>
          <w:sz w:val="36"/>
        </w:rPr>
      </w:pPr>
    </w:p>
    <w:p w:rsidR="00732919" w:rsidRDefault="00732919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732919" w:rsidRDefault="00732919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r>
        <w:t>«_</w:t>
      </w:r>
      <w:r w:rsidR="00FF51D8">
        <w:t>26</w:t>
      </w:r>
      <w:r>
        <w:t>__»___</w:t>
      </w:r>
      <w:r w:rsidR="00FF51D8">
        <w:t>05</w:t>
      </w:r>
      <w:r>
        <w:t>____</w:t>
      </w:r>
      <w:r w:rsidR="00B83853">
        <w:t>201</w:t>
      </w:r>
      <w:r w:rsidR="00FF51D8">
        <w:t>6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</w:t>
      </w:r>
      <w:r w:rsidR="00FF51D8">
        <w:t>584</w:t>
      </w:r>
    </w:p>
    <w:p w:rsidR="00732919" w:rsidRDefault="00732919"/>
    <w:p w:rsidR="00732919" w:rsidRDefault="00732919"/>
    <w:p w:rsidR="00377404" w:rsidRDefault="005740E5" w:rsidP="004F499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F532F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</w:p>
    <w:p w:rsidR="00377404" w:rsidRDefault="005740E5" w:rsidP="004F499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FC3034" w:rsidRDefault="005740E5" w:rsidP="005A6242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>«Предоставление</w:t>
      </w:r>
      <w:r w:rsidR="00722025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 xml:space="preserve">в </w:t>
      </w:r>
      <w:r w:rsidR="00CD515C">
        <w:rPr>
          <w:b/>
          <w:sz w:val="28"/>
          <w:szCs w:val="28"/>
        </w:rPr>
        <w:t>аренду</w:t>
      </w:r>
      <w:r w:rsidR="00722025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 xml:space="preserve">ов, </w:t>
      </w:r>
    </w:p>
    <w:p w:rsidR="005A6242" w:rsidRDefault="00342475" w:rsidP="005A6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ихся в муниципальной собственности,</w:t>
      </w:r>
      <w:r w:rsidR="005A6242">
        <w:rPr>
          <w:b/>
          <w:sz w:val="28"/>
          <w:szCs w:val="28"/>
        </w:rPr>
        <w:t xml:space="preserve"> для целей,</w:t>
      </w:r>
    </w:p>
    <w:p w:rsidR="001B3D60" w:rsidRDefault="005A6242" w:rsidP="005A6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 связанных со строительством» 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2F441F" w:rsidRDefault="006172F9" w:rsidP="002F441F">
      <w:pPr>
        <w:ind w:right="142"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55588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руководствуясь Уставом муниципального района Сызранский Самарской области, принятым решением Собрания представителей Сызранского района от 03.07.2014г. № 28, администрация</w:t>
      </w:r>
      <w:r w:rsidR="00722025">
        <w:rPr>
          <w:sz w:val="28"/>
        </w:rPr>
        <w:t xml:space="preserve"> </w:t>
      </w:r>
      <w:r w:rsidR="002F441F">
        <w:rPr>
          <w:sz w:val="28"/>
        </w:rPr>
        <w:t>Сызранского района</w:t>
      </w: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Pr="00EC7CD1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center"/>
        <w:rPr>
          <w:b/>
          <w:sz w:val="28"/>
        </w:rPr>
      </w:pPr>
    </w:p>
    <w:p w:rsidR="00422B90" w:rsidRDefault="003A783B" w:rsidP="00407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EC5562">
        <w:rPr>
          <w:sz w:val="28"/>
          <w:szCs w:val="28"/>
        </w:rPr>
        <w:t>Утвердить</w:t>
      </w:r>
      <w:r w:rsidR="00106C39">
        <w:rPr>
          <w:sz w:val="28"/>
          <w:szCs w:val="28"/>
        </w:rPr>
        <w:t xml:space="preserve"> прилагаемый</w:t>
      </w:r>
      <w:r w:rsidR="00EC5562">
        <w:rPr>
          <w:sz w:val="28"/>
          <w:szCs w:val="28"/>
        </w:rPr>
        <w:t xml:space="preserve"> </w:t>
      </w:r>
      <w:r w:rsidR="00AF532F">
        <w:rPr>
          <w:sz w:val="28"/>
          <w:szCs w:val="28"/>
        </w:rPr>
        <w:t>а</w:t>
      </w:r>
      <w:r w:rsidR="00EC5562">
        <w:rPr>
          <w:sz w:val="28"/>
          <w:szCs w:val="28"/>
        </w:rPr>
        <w:t>дминистративный регламен</w:t>
      </w:r>
      <w:r w:rsidR="00FA7948">
        <w:rPr>
          <w:sz w:val="28"/>
          <w:szCs w:val="28"/>
        </w:rPr>
        <w:t>т</w:t>
      </w:r>
      <w:r w:rsidR="00106C39">
        <w:rPr>
          <w:sz w:val="28"/>
          <w:szCs w:val="28"/>
        </w:rPr>
        <w:t xml:space="preserve"> по</w:t>
      </w:r>
      <w:r w:rsidR="00EC5562">
        <w:rPr>
          <w:sz w:val="28"/>
          <w:szCs w:val="28"/>
        </w:rPr>
        <w:t xml:space="preserve"> предоставлени</w:t>
      </w:r>
      <w:r w:rsidR="00106C39">
        <w:rPr>
          <w:sz w:val="28"/>
          <w:szCs w:val="28"/>
        </w:rPr>
        <w:t>ю</w:t>
      </w:r>
      <w:r w:rsidR="00EC5562">
        <w:rPr>
          <w:sz w:val="28"/>
          <w:szCs w:val="28"/>
        </w:rPr>
        <w:t xml:space="preserve"> муниципальной услуги «</w:t>
      </w:r>
      <w:r w:rsidR="002F441F" w:rsidRPr="002F441F">
        <w:rPr>
          <w:sz w:val="28"/>
          <w:szCs w:val="28"/>
        </w:rPr>
        <w:t xml:space="preserve">Предоставление в </w:t>
      </w:r>
      <w:r w:rsidR="00CD515C">
        <w:rPr>
          <w:sz w:val="28"/>
          <w:szCs w:val="28"/>
        </w:rPr>
        <w:t>аренду</w:t>
      </w:r>
      <w:r w:rsidR="002F441F" w:rsidRPr="002F441F">
        <w:rPr>
          <w:sz w:val="28"/>
          <w:szCs w:val="28"/>
        </w:rPr>
        <w:t xml:space="preserve"> земельных участк</w:t>
      </w:r>
      <w:r w:rsidR="002F441F">
        <w:rPr>
          <w:sz w:val="28"/>
          <w:szCs w:val="28"/>
        </w:rPr>
        <w:t>ов,</w:t>
      </w:r>
      <w:r w:rsidR="008E41EB">
        <w:rPr>
          <w:sz w:val="28"/>
          <w:szCs w:val="28"/>
        </w:rPr>
        <w:t xml:space="preserve"> </w:t>
      </w:r>
      <w:r w:rsidR="002F441F" w:rsidRPr="002F441F">
        <w:rPr>
          <w:sz w:val="28"/>
          <w:szCs w:val="28"/>
        </w:rPr>
        <w:t>находящихся в муниципальной собственности, для целей, не связанных со строительством</w:t>
      </w:r>
      <w:r w:rsidR="00EC5562">
        <w:rPr>
          <w:sz w:val="28"/>
          <w:szCs w:val="28"/>
        </w:rPr>
        <w:t>»</w:t>
      </w:r>
      <w:r w:rsidR="00106C39">
        <w:rPr>
          <w:sz w:val="28"/>
          <w:szCs w:val="28"/>
        </w:rPr>
        <w:t>.</w:t>
      </w:r>
    </w:p>
    <w:p w:rsidR="0040721E" w:rsidRPr="00122C2E" w:rsidRDefault="00722025" w:rsidP="0040721E">
      <w:pPr>
        <w:pStyle w:val="a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721E" w:rsidRPr="00122C2E">
        <w:rPr>
          <w:sz w:val="28"/>
          <w:szCs w:val="28"/>
        </w:rPr>
        <w:t xml:space="preserve">2. Настоящее постановление вступает в силу со дня его </w:t>
      </w:r>
      <w:r w:rsidR="00A55588">
        <w:rPr>
          <w:sz w:val="28"/>
          <w:szCs w:val="28"/>
        </w:rPr>
        <w:t>официального опубликования</w:t>
      </w:r>
      <w:r w:rsidR="0040721E" w:rsidRPr="00122C2E">
        <w:rPr>
          <w:sz w:val="28"/>
          <w:szCs w:val="28"/>
        </w:rPr>
        <w:t>.</w:t>
      </w:r>
    </w:p>
    <w:p w:rsidR="0040721E" w:rsidRDefault="0040721E" w:rsidP="0040721E">
      <w:pPr>
        <w:pStyle w:val="a4"/>
        <w:ind w:left="0" w:firstLine="567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>3.Опубликовать настоящее постановление в газете «Информационный вестник муниципального района Сызранский».</w:t>
      </w:r>
    </w:p>
    <w:p w:rsidR="0040721E" w:rsidRPr="00122C2E" w:rsidRDefault="0040721E" w:rsidP="0040721E">
      <w:pPr>
        <w:pStyle w:val="a4"/>
        <w:ind w:left="0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Признать утратившим силу постановление администрации Сызранского района от </w:t>
      </w:r>
      <w:r w:rsidR="00CD515C">
        <w:rPr>
          <w:sz w:val="28"/>
          <w:szCs w:val="28"/>
        </w:rPr>
        <w:t>24.06.2011</w:t>
      </w:r>
      <w:r>
        <w:rPr>
          <w:sz w:val="28"/>
          <w:szCs w:val="28"/>
        </w:rPr>
        <w:t xml:space="preserve"> № </w:t>
      </w:r>
      <w:r w:rsidR="00CD515C">
        <w:rPr>
          <w:sz w:val="28"/>
          <w:szCs w:val="28"/>
        </w:rPr>
        <w:t>513</w:t>
      </w:r>
      <w:r>
        <w:rPr>
          <w:sz w:val="28"/>
          <w:szCs w:val="28"/>
        </w:rPr>
        <w:t xml:space="preserve"> «</w:t>
      </w:r>
      <w:r w:rsidRPr="002F441F">
        <w:rPr>
          <w:sz w:val="28"/>
          <w:szCs w:val="28"/>
        </w:rPr>
        <w:t>Предоставление земельн</w:t>
      </w:r>
      <w:r w:rsidR="00CD515C">
        <w:rPr>
          <w:sz w:val="28"/>
          <w:szCs w:val="28"/>
        </w:rPr>
        <w:t>ого</w:t>
      </w:r>
      <w:r w:rsidRPr="002F441F">
        <w:rPr>
          <w:sz w:val="28"/>
          <w:szCs w:val="28"/>
        </w:rPr>
        <w:t xml:space="preserve"> участк</w:t>
      </w:r>
      <w:r w:rsidR="00CD515C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2F441F">
        <w:rPr>
          <w:sz w:val="28"/>
          <w:szCs w:val="28"/>
        </w:rPr>
        <w:t>для целей, не связанных со строительством</w:t>
      </w:r>
      <w:r>
        <w:rPr>
          <w:sz w:val="28"/>
          <w:szCs w:val="28"/>
        </w:rPr>
        <w:t>»</w:t>
      </w:r>
    </w:p>
    <w:p w:rsidR="00422B90" w:rsidRDefault="00422B90" w:rsidP="0040721E">
      <w:pPr>
        <w:pStyle w:val="1"/>
        <w:tabs>
          <w:tab w:val="left" w:pos="1080"/>
        </w:tabs>
        <w:ind w:right="96"/>
        <w:jc w:val="both"/>
        <w:rPr>
          <w:sz w:val="28"/>
          <w:szCs w:val="28"/>
        </w:rPr>
      </w:pPr>
    </w:p>
    <w:p w:rsidR="00AF532F" w:rsidRDefault="00AF532F" w:rsidP="0040721E">
      <w:pPr>
        <w:pStyle w:val="1"/>
        <w:tabs>
          <w:tab w:val="left" w:pos="1080"/>
        </w:tabs>
        <w:ind w:right="96"/>
        <w:jc w:val="both"/>
        <w:rPr>
          <w:sz w:val="28"/>
          <w:szCs w:val="28"/>
        </w:rPr>
      </w:pPr>
    </w:p>
    <w:p w:rsidR="00AF532F" w:rsidRPr="0040721E" w:rsidRDefault="00AF532F" w:rsidP="0040721E">
      <w:pPr>
        <w:pStyle w:val="1"/>
        <w:tabs>
          <w:tab w:val="left" w:pos="1080"/>
        </w:tabs>
        <w:ind w:right="96"/>
        <w:jc w:val="both"/>
        <w:rPr>
          <w:sz w:val="28"/>
          <w:szCs w:val="28"/>
        </w:rPr>
      </w:pPr>
    </w:p>
    <w:p w:rsidR="004A1042" w:rsidRDefault="00732919" w:rsidP="00B83853">
      <w:pPr>
        <w:ind w:right="278"/>
        <w:jc w:val="both"/>
        <w:rPr>
          <w:b/>
          <w:sz w:val="28"/>
        </w:rPr>
      </w:pPr>
      <w:r>
        <w:rPr>
          <w:b/>
          <w:sz w:val="28"/>
        </w:rPr>
        <w:t>Глав</w:t>
      </w:r>
      <w:r w:rsidR="00B63E2F">
        <w:rPr>
          <w:b/>
          <w:sz w:val="28"/>
        </w:rPr>
        <w:t>а</w:t>
      </w:r>
      <w:r w:rsidR="00722025">
        <w:rPr>
          <w:b/>
          <w:sz w:val="28"/>
        </w:rPr>
        <w:t xml:space="preserve"> </w:t>
      </w:r>
      <w:r w:rsidR="00EC7CD1">
        <w:rPr>
          <w:b/>
          <w:sz w:val="28"/>
        </w:rPr>
        <w:t>муниципального района Сызранский</w:t>
      </w:r>
      <w:r w:rsidR="0040721E">
        <w:rPr>
          <w:b/>
          <w:sz w:val="28"/>
        </w:rPr>
        <w:t xml:space="preserve">           </w:t>
      </w:r>
      <w:r w:rsidR="00D868F2">
        <w:rPr>
          <w:b/>
          <w:sz w:val="28"/>
        </w:rPr>
        <w:t xml:space="preserve">        </w:t>
      </w:r>
      <w:r w:rsidR="0040721E">
        <w:rPr>
          <w:b/>
          <w:sz w:val="28"/>
        </w:rPr>
        <w:t xml:space="preserve">           А.В. Дулин</w:t>
      </w:r>
    </w:p>
    <w:p w:rsidR="004A1042" w:rsidRDefault="00735CCF" w:rsidP="004A1042">
      <w:pPr>
        <w:ind w:left="5529"/>
        <w:outlineLvl w:val="0"/>
      </w:pPr>
      <w:r>
        <w:lastRenderedPageBreak/>
        <w:t>У</w:t>
      </w:r>
      <w:r w:rsidR="004A1042">
        <w:t>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4A1042" w:rsidP="004A1042">
      <w:pPr>
        <w:ind w:left="5529"/>
      </w:pPr>
      <w:r>
        <w:t>Сызранского района</w:t>
      </w:r>
    </w:p>
    <w:p w:rsidR="004A1042" w:rsidRDefault="004A1042" w:rsidP="004A1042">
      <w:pPr>
        <w:ind w:left="5529"/>
      </w:pPr>
      <w:r>
        <w:t xml:space="preserve">№ </w:t>
      </w:r>
      <w:r w:rsidR="00FF51D8">
        <w:t>584  от   «26</w:t>
      </w:r>
      <w:r>
        <w:t xml:space="preserve">»  </w:t>
      </w:r>
      <w:r w:rsidR="00FF51D8">
        <w:t xml:space="preserve">05  </w:t>
      </w:r>
      <w:bookmarkStart w:id="0" w:name="_GoBack"/>
      <w:bookmarkEnd w:id="0"/>
      <w:r>
        <w:t xml:space="preserve">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Pr="00C1610F" w:rsidRDefault="00C1610F" w:rsidP="004A1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610F">
        <w:rPr>
          <w:sz w:val="28"/>
          <w:szCs w:val="28"/>
        </w:rPr>
        <w:t>Административный регламент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610F">
        <w:rPr>
          <w:sz w:val="28"/>
          <w:szCs w:val="28"/>
        </w:rPr>
        <w:t xml:space="preserve">по предоставлению муниципальной услуги 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«Предоставление в </w:t>
      </w:r>
      <w:r w:rsidR="00CD515C" w:rsidRPr="00C1610F">
        <w:rPr>
          <w:sz w:val="28"/>
          <w:szCs w:val="28"/>
        </w:rPr>
        <w:t>аренду</w:t>
      </w:r>
      <w:r w:rsidR="00AF532F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земельных участков, находящихся в муниципальной собственности, для целей, не связанных со строительством»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1. ОБЩИЕ ПОЛОЖЕНИЯ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1.1. Административный регламент по предоставлению муниципальной услуги «Предоставление в </w:t>
      </w:r>
      <w:r w:rsidR="00CD515C" w:rsidRPr="00C1610F">
        <w:rPr>
          <w:sz w:val="28"/>
          <w:szCs w:val="28"/>
        </w:rPr>
        <w:t>аренду</w:t>
      </w:r>
      <w:r w:rsidR="00E46DAC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 xml:space="preserve">земельных участков, находящихся в муниципальной собственности, для целей, не связанных со строительством» (далее - административный регламент) разработан в целях повышения качества </w:t>
      </w:r>
      <w:r w:rsidR="00AF532F">
        <w:rPr>
          <w:sz w:val="28"/>
          <w:szCs w:val="28"/>
        </w:rPr>
        <w:t xml:space="preserve">предоставления </w:t>
      </w:r>
      <w:r w:rsidRPr="00C1610F">
        <w:rPr>
          <w:sz w:val="28"/>
          <w:szCs w:val="28"/>
        </w:rPr>
        <w:t>муниципальной услуги</w:t>
      </w:r>
      <w:r w:rsidR="00AF532F">
        <w:rPr>
          <w:sz w:val="28"/>
          <w:szCs w:val="28"/>
        </w:rPr>
        <w:t xml:space="preserve"> по предоставлению земельных участков из муниципальной собственности</w:t>
      </w:r>
      <w:r w:rsidR="00E46DAC">
        <w:rPr>
          <w:sz w:val="28"/>
          <w:szCs w:val="28"/>
        </w:rPr>
        <w:t xml:space="preserve"> муниципального района Сызранский Самарской области в аренду (далее – муниципальная услуга)</w:t>
      </w:r>
      <w:r w:rsidRPr="00C1610F">
        <w:rPr>
          <w:sz w:val="28"/>
          <w:szCs w:val="28"/>
        </w:rPr>
        <w:t xml:space="preserve">, </w:t>
      </w:r>
      <w:r w:rsidR="00E46DAC">
        <w:rPr>
          <w:sz w:val="28"/>
          <w:szCs w:val="28"/>
        </w:rPr>
        <w:t xml:space="preserve">и определяет сроки и последовательность действий (административных процедур) </w:t>
      </w:r>
      <w:r w:rsidRPr="00C1610F">
        <w:rPr>
          <w:sz w:val="28"/>
          <w:szCs w:val="28"/>
        </w:rPr>
        <w:t>при предоставлении муниципальной услуги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1.2. Заявителями муниципальной услуги являются органы государственной власти, органы местного самоуправления, физические или юридического лица, заинтересованные в предоставлении в </w:t>
      </w:r>
      <w:r w:rsidR="00B86C5C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 xml:space="preserve">конкретного земельного участка (далее – </w:t>
      </w:r>
      <w:r w:rsidR="00E46DAC">
        <w:rPr>
          <w:sz w:val="28"/>
          <w:szCs w:val="28"/>
        </w:rPr>
        <w:t>з</w:t>
      </w:r>
      <w:r w:rsidRPr="00C1610F">
        <w:rPr>
          <w:sz w:val="28"/>
          <w:szCs w:val="28"/>
        </w:rPr>
        <w:t>аявители)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>1.3. Порядок информирования о правилах предоставления</w:t>
      </w:r>
      <w:r w:rsidR="00E46DAC">
        <w:rPr>
          <w:bCs/>
          <w:sz w:val="28"/>
          <w:szCs w:val="28"/>
        </w:rPr>
        <w:t xml:space="preserve"> </w:t>
      </w:r>
      <w:r w:rsidRPr="00C1610F">
        <w:rPr>
          <w:bCs/>
          <w:sz w:val="28"/>
          <w:szCs w:val="28"/>
        </w:rPr>
        <w:t>муниципальной услуги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1.3.1. Место нахождения Комитета</w:t>
      </w:r>
      <w:r w:rsidR="00E46DAC">
        <w:rPr>
          <w:sz w:val="28"/>
          <w:szCs w:val="28"/>
        </w:rPr>
        <w:t xml:space="preserve"> по управлению муниципальным имуществом Сызранского района Самарской области (далее </w:t>
      </w:r>
      <w:r w:rsidR="006B0AC9">
        <w:rPr>
          <w:sz w:val="28"/>
          <w:szCs w:val="28"/>
        </w:rPr>
        <w:t>К</w:t>
      </w:r>
      <w:r w:rsidR="00E46DAC">
        <w:rPr>
          <w:sz w:val="28"/>
          <w:szCs w:val="28"/>
        </w:rPr>
        <w:t>омитет)</w:t>
      </w:r>
      <w:r w:rsidRPr="00C1610F">
        <w:rPr>
          <w:sz w:val="28"/>
          <w:szCs w:val="28"/>
        </w:rPr>
        <w:t>: 446001 Самарская обл., г. Сызрань, ул. Советская, д. 39, кабинет №  13.</w:t>
      </w:r>
    </w:p>
    <w:p w:rsidR="004A1042" w:rsidRPr="00C1610F" w:rsidRDefault="004A1042" w:rsidP="004A10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ab/>
        <w:t>1.3.2. Комитетом осуществляет прием заявителей  в соответствии со следующим графиком:</w:t>
      </w:r>
    </w:p>
    <w:p w:rsidR="004A1042" w:rsidRPr="00C1610F" w:rsidRDefault="004A1042" w:rsidP="004A10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10F">
        <w:rPr>
          <w:rFonts w:ascii="Times New Roman" w:hAnsi="Times New Roman" w:cs="Times New Roman"/>
          <w:sz w:val="28"/>
          <w:szCs w:val="28"/>
        </w:rPr>
        <w:t xml:space="preserve">         Понедельник  - 8.00 – 17.00 час.;</w:t>
      </w:r>
    </w:p>
    <w:p w:rsidR="004A1042" w:rsidRPr="00C1610F" w:rsidRDefault="004A1042" w:rsidP="004A10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10F">
        <w:rPr>
          <w:rFonts w:ascii="Times New Roman" w:hAnsi="Times New Roman" w:cs="Times New Roman"/>
          <w:sz w:val="28"/>
          <w:szCs w:val="28"/>
        </w:rPr>
        <w:t xml:space="preserve">         Среда -   8.00 – 17.00 час.;</w:t>
      </w:r>
    </w:p>
    <w:p w:rsidR="004A1042" w:rsidRPr="00C1610F" w:rsidRDefault="004A1042" w:rsidP="004A10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10F">
        <w:rPr>
          <w:rFonts w:ascii="Times New Roman" w:hAnsi="Times New Roman" w:cs="Times New Roman"/>
          <w:sz w:val="28"/>
          <w:szCs w:val="28"/>
        </w:rPr>
        <w:t>Обед- 12.00 – 13.00 час.;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1.3.3. Справочные телефоны Комитета: 8(8464) 98-70-51; 98-67-91; 98-66-41;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1.3.4. Адрес официального сайта муниципального района Сызранский Самарской области: </w:t>
      </w:r>
      <w:r w:rsidRPr="00C1610F">
        <w:rPr>
          <w:sz w:val="28"/>
          <w:szCs w:val="28"/>
          <w:lang w:val="en-US"/>
        </w:rPr>
        <w:t>www</w:t>
      </w:r>
      <w:r w:rsidRPr="00C1610F">
        <w:rPr>
          <w:sz w:val="28"/>
          <w:szCs w:val="28"/>
        </w:rPr>
        <w:t>.</w:t>
      </w:r>
      <w:r w:rsidRPr="00C1610F">
        <w:rPr>
          <w:sz w:val="28"/>
          <w:szCs w:val="28"/>
          <w:lang w:val="en-US"/>
        </w:rPr>
        <w:t>syzrayon</w:t>
      </w:r>
      <w:r w:rsidRPr="00C1610F">
        <w:rPr>
          <w:sz w:val="28"/>
          <w:szCs w:val="28"/>
        </w:rPr>
        <w:t>.</w:t>
      </w:r>
      <w:r w:rsidRPr="00C1610F">
        <w:rPr>
          <w:sz w:val="28"/>
          <w:szCs w:val="28"/>
          <w:lang w:val="en-US"/>
        </w:rPr>
        <w:t>ru</w:t>
      </w:r>
      <w:r w:rsidRPr="00C1610F">
        <w:rPr>
          <w:sz w:val="28"/>
          <w:szCs w:val="28"/>
        </w:rPr>
        <w:t xml:space="preserve">;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1.3.5. Информирование заявителя по вопросам предоставления муниципальной услуги организуется следующим образом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индивидуальное информирование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убличное информирование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1.3.6. Информирование проводится в форме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устного информирования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письменного информирования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lastRenderedPageBreak/>
        <w:t>-размещения информации на сайте муниципального района Сызранский Самарской област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1.3.7. Индивидуальное устное информирование граждан осуществляется сотрудниками Комитета при обращении </w:t>
      </w:r>
      <w:r w:rsidR="00E46DAC">
        <w:rPr>
          <w:rFonts w:ascii="Times New Roman" w:hAnsi="Times New Roman"/>
          <w:sz w:val="28"/>
          <w:szCs w:val="28"/>
        </w:rPr>
        <w:t>заявителя</w:t>
      </w:r>
      <w:r w:rsidRPr="00C1610F">
        <w:rPr>
          <w:rFonts w:ascii="Times New Roman" w:hAnsi="Times New Roman"/>
          <w:sz w:val="28"/>
          <w:szCs w:val="28"/>
        </w:rPr>
        <w:t xml:space="preserve"> за информацией: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ри личном обращении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о телефону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1.3.8. Сотрудник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 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1.3.9. Индивидуальное письменное информирование осуществляется путем направления 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Письменная информация обратившимся заявителям предоставляется при наличии письменного обращения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исьменный ответ подписывается Главой </w:t>
      </w:r>
      <w:r w:rsidR="009E4911" w:rsidRPr="00C1610F">
        <w:rPr>
          <w:sz w:val="28"/>
          <w:szCs w:val="28"/>
        </w:rPr>
        <w:t>муниципального района Сызранский</w:t>
      </w:r>
      <w:r w:rsidRPr="00C1610F">
        <w:rPr>
          <w:sz w:val="28"/>
          <w:szCs w:val="28"/>
        </w:rPr>
        <w:t>, содержит фамилию и номер телефона исполнителя.</w:t>
      </w: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ри письменном обращении ответ направляется заявителю в течение 30 дней со дня регистрации обращения. </w:t>
      </w:r>
    </w:p>
    <w:p w:rsidR="004A1042" w:rsidRPr="00841BDC" w:rsidRDefault="004A1042" w:rsidP="004A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BDC">
        <w:rPr>
          <w:sz w:val="28"/>
          <w:szCs w:val="28"/>
        </w:rPr>
        <w:t>В случае необходимости направления запроса в государственные органы, органы местного самоуправления, иные организации и ведомства срок рассмотрения обращения продляется до получения мотивированного ответа на запрос, заявителю при этом направляется предварительный ответ с описанием действий, совершаемых по его обращению.</w:t>
      </w:r>
    </w:p>
    <w:p w:rsidR="004A1042" w:rsidRPr="00841BDC" w:rsidRDefault="004A1042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 w:rsidRPr="00841BDC">
        <w:rPr>
          <w:sz w:val="28"/>
          <w:szCs w:val="28"/>
        </w:rPr>
        <w:t xml:space="preserve">1.3.10. Публичное письменное информирование осуществляется путем публикации информационных материалов в </w:t>
      </w:r>
      <w:r w:rsidR="00E46DAC" w:rsidRPr="00841BDC">
        <w:rPr>
          <w:sz w:val="28"/>
          <w:szCs w:val="28"/>
        </w:rPr>
        <w:t>средствах массовой информации</w:t>
      </w:r>
      <w:r w:rsidRPr="00841BDC">
        <w:rPr>
          <w:sz w:val="28"/>
          <w:szCs w:val="28"/>
        </w:rPr>
        <w:t>, размещение на официальном сайте муниципального района Сызранский Самарской области, на информационных стендах, оборудованных в помещениях Комитета.</w:t>
      </w:r>
    </w:p>
    <w:p w:rsidR="004A1042" w:rsidRPr="00841BDC" w:rsidRDefault="004A1042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 w:rsidRPr="00841BDC">
        <w:rPr>
          <w:sz w:val="28"/>
          <w:szCs w:val="28"/>
        </w:rPr>
        <w:t xml:space="preserve"> На информационных стендах размещается следующая обязательная информация: полный почтовый адрес Комитета и справочные телефоны;</w:t>
      </w:r>
    </w:p>
    <w:p w:rsidR="004A1042" w:rsidRPr="00841BDC" w:rsidRDefault="004A1042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 w:rsidRPr="00841BDC">
        <w:rPr>
          <w:sz w:val="28"/>
          <w:szCs w:val="28"/>
        </w:rPr>
        <w:t>график приема документов (выдачи документов) по предоставлению муниципальной услуги;</w:t>
      </w:r>
    </w:p>
    <w:p w:rsidR="004A1042" w:rsidRPr="00841BDC" w:rsidRDefault="004A1042" w:rsidP="004A1042">
      <w:pPr>
        <w:pStyle w:val="2"/>
        <w:shd w:val="clear" w:color="auto" w:fill="auto"/>
        <w:spacing w:before="0" w:line="240" w:lineRule="auto"/>
        <w:ind w:left="23" w:right="-28" w:firstLine="680"/>
        <w:rPr>
          <w:sz w:val="28"/>
          <w:szCs w:val="28"/>
        </w:rPr>
      </w:pPr>
      <w:r w:rsidRPr="00841BDC">
        <w:rPr>
          <w:sz w:val="28"/>
          <w:szCs w:val="28"/>
        </w:rPr>
        <w:t>выдержки из нормативных правовых актов, содержащих нормы, регулирующие деятельность по предоставлению муниципальной услуги; образцы заполнения бланков заявлений.</w:t>
      </w:r>
    </w:p>
    <w:p w:rsidR="004A1042" w:rsidRPr="00841BDC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41BDC">
        <w:rPr>
          <w:rFonts w:ascii="Times New Roman" w:hAnsi="Times New Roman"/>
          <w:sz w:val="28"/>
          <w:szCs w:val="28"/>
        </w:rPr>
        <w:t xml:space="preserve">Тексты материалов печатаются удобным для чтения шрифтом, без исправлений, наиболее важные места подчеркиваются.  </w:t>
      </w:r>
    </w:p>
    <w:p w:rsidR="004A1042" w:rsidRPr="00841BDC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color w:val="00FF00"/>
          <w:sz w:val="28"/>
          <w:szCs w:val="28"/>
        </w:rPr>
      </w:pPr>
      <w:r w:rsidRPr="00841BDC">
        <w:rPr>
          <w:rFonts w:ascii="Times New Roman" w:hAnsi="Times New Roman"/>
          <w:sz w:val="28"/>
          <w:szCs w:val="28"/>
        </w:rPr>
        <w:t xml:space="preserve">1.3.11. Публичное письменное информирование осуществляется путем публикации информационных материалов в средствах массовой информации, размещение на официальном сайте муниципального района Сызранский Самарской области.  </w:t>
      </w: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>2. СТАНДАР</w:t>
      </w:r>
      <w:r w:rsidR="00E46DAC">
        <w:rPr>
          <w:bCs/>
          <w:sz w:val="28"/>
          <w:szCs w:val="28"/>
        </w:rPr>
        <w:t>Т</w:t>
      </w:r>
      <w:r w:rsidRPr="00C1610F">
        <w:rPr>
          <w:bCs/>
          <w:sz w:val="28"/>
          <w:szCs w:val="28"/>
        </w:rPr>
        <w:t xml:space="preserve"> ПРЕДОСТАВЛЕНИЯ МУНИЦИПАЛЬНОЙ УСЛУГИ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2.1. Наименование муниципальной услуги: «Предоставление в </w:t>
      </w:r>
      <w:r w:rsidR="00B86C5C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ых участков, находящихся в муниципальной собственности, для целей, не связанных со строительством»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1610F">
        <w:rPr>
          <w:sz w:val="28"/>
          <w:szCs w:val="28"/>
        </w:rPr>
        <w:t xml:space="preserve">2.2. Муниципальную услугу «Предоставление в </w:t>
      </w:r>
      <w:r w:rsidR="00B86C5C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>земельных участков, находящихся в муниципальной собственности, для целей, не связанных со строительством»</w:t>
      </w:r>
      <w:r w:rsidR="00E46DAC">
        <w:rPr>
          <w:sz w:val="28"/>
          <w:szCs w:val="28"/>
        </w:rPr>
        <w:t xml:space="preserve"> предоставляет Комитет.</w:t>
      </w:r>
    </w:p>
    <w:p w:rsidR="004A1042" w:rsidRPr="00C1610F" w:rsidRDefault="004A1042" w:rsidP="004A1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3. Конечным результатом исполнения муниципальной услуги является издание постановления администрации Сызранского района Самарской области о предоставлении в </w:t>
      </w:r>
      <w:r w:rsidR="00B86C5C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ого участка и заключение договора </w:t>
      </w:r>
      <w:r w:rsidR="00B86C5C" w:rsidRPr="00C1610F">
        <w:rPr>
          <w:sz w:val="28"/>
          <w:szCs w:val="28"/>
        </w:rPr>
        <w:t>аренды</w:t>
      </w:r>
      <w:r w:rsidRPr="00C1610F">
        <w:rPr>
          <w:sz w:val="28"/>
          <w:szCs w:val="28"/>
        </w:rPr>
        <w:t xml:space="preserve"> земельного участка.</w:t>
      </w:r>
    </w:p>
    <w:p w:rsidR="004A1042" w:rsidRPr="00C1610F" w:rsidRDefault="004A1042" w:rsidP="004A10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4. Предоставление муниципальной услуги осуществляется в сроки, установленные в разделе </w:t>
      </w:r>
      <w:r w:rsidRPr="00C1610F">
        <w:rPr>
          <w:bCs/>
          <w:sz w:val="28"/>
          <w:szCs w:val="28"/>
        </w:rPr>
        <w:t>3 «Административные процедуры» настоящего</w:t>
      </w:r>
      <w:r w:rsidR="00E46DAC">
        <w:rPr>
          <w:bCs/>
          <w:sz w:val="28"/>
          <w:szCs w:val="28"/>
        </w:rPr>
        <w:t xml:space="preserve"> </w:t>
      </w:r>
      <w:r w:rsidRPr="00C1610F">
        <w:rPr>
          <w:bCs/>
          <w:sz w:val="28"/>
          <w:szCs w:val="28"/>
        </w:rPr>
        <w:t>Регламента.</w:t>
      </w:r>
    </w:p>
    <w:p w:rsidR="004A1042" w:rsidRPr="00C1610F" w:rsidRDefault="004A1042" w:rsidP="004A10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610F">
        <w:rPr>
          <w:bCs/>
          <w:sz w:val="28"/>
          <w:szCs w:val="28"/>
        </w:rPr>
        <w:t xml:space="preserve">2.4.1. Максимальное время ожидания в очереди для подачи документов и получение результата предоставления муниципальной услуги не должно превышать 15 минут.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4.2.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5. Предоставление муниципальной услуги осуществляется в соответствии  с:</w:t>
      </w:r>
    </w:p>
    <w:p w:rsidR="004A1042" w:rsidRPr="00130171" w:rsidRDefault="004A1042" w:rsidP="001301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</w:t>
      </w:r>
      <w:r w:rsidR="00130171">
        <w:rPr>
          <w:rFonts w:ascii="Times New Roman" w:hAnsi="Times New Roman"/>
          <w:sz w:val="28"/>
          <w:szCs w:val="28"/>
        </w:rPr>
        <w:t>З</w:t>
      </w:r>
      <w:r w:rsidRPr="00130171">
        <w:rPr>
          <w:rFonts w:ascii="Times New Roman" w:hAnsi="Times New Roman"/>
          <w:sz w:val="28"/>
          <w:szCs w:val="28"/>
        </w:rPr>
        <w:t>емельным кодексом РФ</w:t>
      </w:r>
      <w:r w:rsidR="00244451">
        <w:rPr>
          <w:rFonts w:ascii="Times New Roman" w:hAnsi="Times New Roman"/>
          <w:sz w:val="28"/>
          <w:szCs w:val="28"/>
        </w:rPr>
        <w:t xml:space="preserve"> </w:t>
      </w:r>
      <w:r w:rsidR="00130171" w:rsidRPr="00130171">
        <w:rPr>
          <w:rFonts w:ascii="Times New Roman" w:hAnsi="Times New Roman"/>
          <w:sz w:val="28"/>
          <w:szCs w:val="28"/>
        </w:rPr>
        <w:t>/опубликован на Официальном интернет-портале правовой информации http://www.pravo.gov.ru - 13.07.2015/</w:t>
      </w:r>
      <w:r w:rsidRPr="00130171">
        <w:rPr>
          <w:rFonts w:ascii="Times New Roman" w:hAnsi="Times New Roman"/>
          <w:sz w:val="28"/>
          <w:szCs w:val="28"/>
        </w:rPr>
        <w:t>;</w:t>
      </w:r>
    </w:p>
    <w:p w:rsidR="004A1042" w:rsidRPr="00130171" w:rsidRDefault="004A1042" w:rsidP="0013017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30171">
          <w:rPr>
            <w:rFonts w:ascii="Times New Roman" w:hAnsi="Times New Roman"/>
            <w:sz w:val="28"/>
            <w:szCs w:val="28"/>
          </w:rPr>
          <w:t>2003 года</w:t>
        </w:r>
      </w:smartTag>
      <w:r w:rsidRPr="0013017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130171" w:rsidRPr="00130171">
        <w:rPr>
          <w:rFonts w:ascii="Times New Roman" w:hAnsi="Times New Roman"/>
          <w:sz w:val="28"/>
          <w:szCs w:val="28"/>
        </w:rPr>
        <w:t xml:space="preserve"> /</w:t>
      </w:r>
      <w:r w:rsidR="00130171" w:rsidRPr="00130171">
        <w:rPr>
          <w:rFonts w:ascii="Times New Roman" w:eastAsia="Times New Roman" w:hAnsi="Times New Roman"/>
          <w:sz w:val="28"/>
          <w:szCs w:val="28"/>
          <w:lang w:eastAsia="ru-RU"/>
        </w:rPr>
        <w:t>опубликован на Официальном интернет-портале правовой информации http://www.pravo.gov.ru - 15.02.2016/</w:t>
      </w:r>
      <w:r w:rsidRPr="00130171">
        <w:rPr>
          <w:rFonts w:ascii="Times New Roman" w:hAnsi="Times New Roman"/>
          <w:sz w:val="28"/>
          <w:szCs w:val="28"/>
        </w:rPr>
        <w:t>;</w:t>
      </w:r>
    </w:p>
    <w:p w:rsidR="004A1042" w:rsidRPr="00C1610F" w:rsidRDefault="004A1042" w:rsidP="00A967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-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C1610F">
          <w:rPr>
            <w:rFonts w:ascii="Times New Roman" w:hAnsi="Times New Roman"/>
            <w:sz w:val="28"/>
            <w:szCs w:val="28"/>
          </w:rPr>
          <w:t>2007 года</w:t>
        </w:r>
      </w:smartTag>
      <w:r w:rsidRPr="00C1610F">
        <w:rPr>
          <w:rFonts w:ascii="Times New Roman" w:hAnsi="Times New Roman"/>
          <w:sz w:val="28"/>
          <w:szCs w:val="28"/>
        </w:rPr>
        <w:t xml:space="preserve"> № 221-ФЗ «О государственном кадастре недвижимости»</w:t>
      </w:r>
      <w:r w:rsidR="00A96719">
        <w:rPr>
          <w:rFonts w:ascii="Times New Roman" w:hAnsi="Times New Roman"/>
          <w:sz w:val="28"/>
          <w:szCs w:val="28"/>
        </w:rPr>
        <w:t xml:space="preserve"> /опубликован в газете </w:t>
      </w:r>
      <w:r w:rsidR="00A96719" w:rsidRPr="00A96719">
        <w:rPr>
          <w:rFonts w:ascii="Times New Roman" w:eastAsia="Times New Roman" w:hAnsi="Times New Roman"/>
          <w:sz w:val="28"/>
          <w:szCs w:val="28"/>
          <w:lang w:eastAsia="ru-RU"/>
        </w:rPr>
        <w:t>"Российская газета", N 165, 01.08.2007</w:t>
      </w:r>
      <w:r w:rsidR="00A9671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1610F">
        <w:rPr>
          <w:rFonts w:ascii="Times New Roman" w:hAnsi="Times New Roman"/>
          <w:sz w:val="28"/>
          <w:szCs w:val="28"/>
        </w:rPr>
        <w:t>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 Федеральным законом РФ от 29.07.1998 года  № 135-ФЗ «Об оценочной деятельности в Российской Федерации»</w:t>
      </w:r>
      <w:r w:rsidR="00A96719">
        <w:rPr>
          <w:sz w:val="28"/>
          <w:szCs w:val="28"/>
        </w:rPr>
        <w:t>;</w:t>
      </w:r>
    </w:p>
    <w:p w:rsidR="004A1042" w:rsidRPr="00C62F7F" w:rsidRDefault="004A1042" w:rsidP="00C62F7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2F7F">
        <w:rPr>
          <w:sz w:val="28"/>
          <w:szCs w:val="28"/>
        </w:rPr>
        <w:t xml:space="preserve">-  </w:t>
      </w:r>
      <w:r w:rsidRPr="00C62F7F">
        <w:rPr>
          <w:rFonts w:ascii="Times New Roman" w:hAnsi="Times New Roman"/>
          <w:sz w:val="28"/>
          <w:szCs w:val="28"/>
        </w:rPr>
        <w:t>законом Самарской области от 11.03.2005 года  № 94-ГД «О земле»</w:t>
      </w:r>
      <w:r w:rsidR="00C62F7F" w:rsidRPr="00C62F7F">
        <w:rPr>
          <w:rFonts w:ascii="Times New Roman" w:hAnsi="Times New Roman"/>
          <w:sz w:val="28"/>
          <w:szCs w:val="28"/>
        </w:rPr>
        <w:t xml:space="preserve"> </w:t>
      </w:r>
      <w:r w:rsidR="00C62F7F">
        <w:rPr>
          <w:rFonts w:ascii="Times New Roman" w:hAnsi="Times New Roman"/>
          <w:sz w:val="28"/>
          <w:szCs w:val="28"/>
        </w:rPr>
        <w:t>/</w:t>
      </w:r>
      <w:r w:rsidR="00130171">
        <w:rPr>
          <w:rFonts w:ascii="Times New Roman" w:hAnsi="Times New Roman"/>
          <w:sz w:val="28"/>
          <w:szCs w:val="28"/>
        </w:rPr>
        <w:t xml:space="preserve">опубликован в газете </w:t>
      </w:r>
      <w:r w:rsidR="00C62F7F" w:rsidRPr="00C62F7F">
        <w:rPr>
          <w:rFonts w:ascii="Times New Roman" w:hAnsi="Times New Roman"/>
          <w:sz w:val="28"/>
          <w:szCs w:val="28"/>
        </w:rPr>
        <w:t>"Волжская коммуна", N 44, 12.03.2005/</w:t>
      </w:r>
      <w:r w:rsidRPr="00C62F7F">
        <w:rPr>
          <w:rFonts w:ascii="Times New Roman" w:hAnsi="Times New Roman"/>
          <w:sz w:val="28"/>
          <w:szCs w:val="28"/>
        </w:rPr>
        <w:t xml:space="preserve">;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 решением Собрания представителей Сызранского района № 8 от 24.03.2011 года «Об утверждении </w:t>
      </w:r>
      <w:r w:rsidRPr="00C1610F">
        <w:rPr>
          <w:color w:val="000000"/>
          <w:sz w:val="28"/>
          <w:szCs w:val="28"/>
        </w:rPr>
        <w:t xml:space="preserve">Положения </w:t>
      </w:r>
      <w:r w:rsidRPr="00C1610F">
        <w:rPr>
          <w:sz w:val="28"/>
          <w:szCs w:val="28"/>
        </w:rPr>
        <w:t xml:space="preserve">о порядке предоставления гражданам и юридическим лицам земельных участков, находящихся в собственности муниципального района Сызранский или государственная собственность на которые не разграничена, на территории муниципального района Сызранский, для целей, не связанных со строительством»;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Уставом муниципального района Сызранский Самарской области, принятым постановлением Собрания представителей Сызранского района № </w:t>
      </w:r>
      <w:r w:rsidR="00A96719">
        <w:rPr>
          <w:sz w:val="28"/>
          <w:szCs w:val="28"/>
        </w:rPr>
        <w:t>28</w:t>
      </w:r>
      <w:r w:rsidRPr="00C1610F">
        <w:rPr>
          <w:sz w:val="28"/>
          <w:szCs w:val="28"/>
        </w:rPr>
        <w:t xml:space="preserve"> от </w:t>
      </w:r>
      <w:r w:rsidR="00A96719">
        <w:rPr>
          <w:sz w:val="28"/>
          <w:szCs w:val="28"/>
        </w:rPr>
        <w:t>03</w:t>
      </w:r>
      <w:r w:rsidRPr="00C1610F">
        <w:rPr>
          <w:sz w:val="28"/>
          <w:szCs w:val="28"/>
        </w:rPr>
        <w:t>.0</w:t>
      </w:r>
      <w:r w:rsidR="00A96719">
        <w:rPr>
          <w:sz w:val="28"/>
          <w:szCs w:val="28"/>
        </w:rPr>
        <w:t>7</w:t>
      </w:r>
      <w:r w:rsidRPr="00C1610F">
        <w:rPr>
          <w:sz w:val="28"/>
          <w:szCs w:val="28"/>
        </w:rPr>
        <w:t>.20</w:t>
      </w:r>
      <w:r w:rsidR="00A96719">
        <w:rPr>
          <w:sz w:val="28"/>
          <w:szCs w:val="28"/>
        </w:rPr>
        <w:t>14</w:t>
      </w:r>
      <w:r w:rsidRPr="00C1610F">
        <w:rPr>
          <w:sz w:val="28"/>
          <w:szCs w:val="28"/>
        </w:rPr>
        <w:t>г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 xml:space="preserve">2.6. Муниципальная услуга предоставляется на основании заявления Заявителя муниципальной услуги, согласно приложению № 1 к настоящему </w:t>
      </w:r>
      <w:r w:rsidR="00841BDC">
        <w:rPr>
          <w:sz w:val="28"/>
          <w:szCs w:val="28"/>
        </w:rPr>
        <w:t>а</w:t>
      </w:r>
      <w:r w:rsidRPr="00C1610F">
        <w:rPr>
          <w:sz w:val="28"/>
          <w:szCs w:val="28"/>
        </w:rPr>
        <w:t>дминистративному регламенту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7. Перечень оснований для приостановления предоставления муниципальной услуги 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2.7.1. Предоставление муниципальной услуги может быть приостановлено по следующим основаниям: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</w:t>
      </w:r>
      <w:r w:rsidR="00841BDC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наличия заявления заявителя о приостановлении предоставления муниципальной услуги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предоставление заявителем документов, содержащих устранимые ошибки или противоречивые сведения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не предоставление заявителем комплекта документов, предусмотренных приложением № 2 к  настоящему административному регламенту;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 наличие постановлений (актов) судов, решений правоохранительных органов, делающих невозможным предоставление муниципальной услуги;</w:t>
      </w:r>
    </w:p>
    <w:p w:rsidR="004A1042" w:rsidRPr="00C1610F" w:rsidRDefault="004A1042" w:rsidP="004A104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Принятое  решение о приостановлении предоставления муниципальной услуги с указанием причин, послуживших основанием для приостановления предоставления муниципальной услуги, подписывается Главой </w:t>
      </w:r>
      <w:r w:rsidR="006C3C19" w:rsidRPr="00C1610F">
        <w:rPr>
          <w:rFonts w:ascii="Times New Roman" w:hAnsi="Times New Roman"/>
          <w:sz w:val="28"/>
          <w:szCs w:val="28"/>
        </w:rPr>
        <w:t>муниципального района Сызранский</w:t>
      </w:r>
      <w:r w:rsidRPr="00C1610F">
        <w:rPr>
          <w:rFonts w:ascii="Times New Roman" w:hAnsi="Times New Roman"/>
          <w:sz w:val="28"/>
          <w:szCs w:val="28"/>
        </w:rPr>
        <w:t>, и в месячный срок со дня подачи заявления направляется заявителю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Решение о приостановлении предоставления муниципальной услуги должно содержать рекомендации о том, что нужно сделать, чтобы муниципальная услуга была предоставлена (например: представление необходимых документов, информации, согласований, разрешений и др.)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В случае не устранения заявителем в течение трех месяцев со дня возникновения оснований для приостановления предоставления муниципальной услуги причин, послуживших основанием для приостановления предоставления муниципальной услуги, предоставленные заявителем или его уполномоченным представителем документы возвращаются заявителю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8. Перечень оснований для отказа в предоставлении муниципальной услуги</w:t>
      </w:r>
    </w:p>
    <w:p w:rsidR="004A1042" w:rsidRPr="00C1610F" w:rsidRDefault="004A1042" w:rsidP="004A1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8.1. Заявителю может быть отказано в оказании услуги  по следующим основаниям: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-</w:t>
      </w:r>
      <w:r w:rsidR="00841BDC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наличия соответствующих постановлений (актов) судов, решений правоохранительных органов, делающих невозможным предоставление муниципальной услуги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</w:t>
      </w:r>
      <w:r w:rsidR="00841BDC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предоставление заявителем документов, содержащих неустранимые ошибки или противоречивые сведения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</w:t>
      </w:r>
      <w:r w:rsidR="00841BDC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представленный комплект документов не соответствует требованиям, установленным действующим законодательством;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заявка подана лицом, не уполномоченным совершать такого рода действия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lastRenderedPageBreak/>
        <w:t>Уведомление об отказе в предоставлении муниципальной услуги,  с указанием причин, послуживших основанием для отказа в предоставлении муниципальной услуги, подписывается Главой муниципального района Сызранский или иным уполномоченным лицом,  и в месячный срок со дня подачи заявления направляется заявителю.</w:t>
      </w:r>
    </w:p>
    <w:p w:rsidR="004A1042" w:rsidRPr="00C1610F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9. Муниципальная услуга предоставляется бесплатно.</w:t>
      </w:r>
    </w:p>
    <w:p w:rsidR="004A1042" w:rsidRPr="00C1610F" w:rsidRDefault="004A1042" w:rsidP="004A1042">
      <w:pPr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0. Требования к местам предоставления муниципальной услуги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Расположение здания (строения), в котором осуществляется муниципальная </w:t>
      </w:r>
      <w:r w:rsidR="00A96719">
        <w:rPr>
          <w:sz w:val="28"/>
          <w:szCs w:val="28"/>
        </w:rPr>
        <w:t>услуга</w:t>
      </w:r>
      <w:r w:rsidRPr="00C1610F">
        <w:rPr>
          <w:sz w:val="28"/>
          <w:szCs w:val="28"/>
        </w:rPr>
        <w:t>, должно осуществляться с учетом пешеходной доступности (не более 10 минут пешком) для заявителей от остановок общественного транспорта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Для ожидания приема заявителей отводятся места, оборудованные стульями, кресельными секциями, столами для оформления документов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На кабинетах специалистов, исполняющих муниципальную услугу, должны быть информационные таблички с указанием Ф.И.О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Рабочие места специалистов оборудуются оргтехникой, позволяющей организовать предоставление муниципальной услуги в полном объеме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На территории, прилегающей к месторасположению здания, оборудуются места для парковки автотранспортных средств. Доступ заявителей к парковочным местам является бесплатным.</w:t>
      </w:r>
    </w:p>
    <w:p w:rsidR="001B7761" w:rsidRPr="00C1610F" w:rsidRDefault="001B7761" w:rsidP="00C1610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1610F">
        <w:rPr>
          <w:sz w:val="28"/>
          <w:szCs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1B7761" w:rsidRPr="00C1610F" w:rsidRDefault="001B7761" w:rsidP="00C161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</w:t>
      </w:r>
      <w:r w:rsidRPr="00C1610F">
        <w:rPr>
          <w:rFonts w:ascii="Times New Roman" w:hAnsi="Times New Roman"/>
          <w:sz w:val="28"/>
          <w:szCs w:val="28"/>
        </w:rPr>
        <w:lastRenderedPageBreak/>
        <w:t>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2.11. Показатели доступности и качества муниципальной услуги 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1. Качественными показателями доступности муниципальной услуги являе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простота и ясность изложения информационных документов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наличие различных каналов получения информации о предоставлении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доступность работы с представителями лиц, получающих услугу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2. Количественными показателями доступности муниципальной услуги являю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короткое время ожидания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удобное территориальное расположение органа, осуществляющего предоставление муниципальной услуги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3. Качественным показателем качества муниципальной услуги являе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точность исполнения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высокая культура обслуживания заявителей.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2.11.4. Количественным показателем качества муниципальной услуги являются: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4A1042" w:rsidRPr="00C1610F" w:rsidRDefault="004A1042" w:rsidP="004A1042">
      <w:pPr>
        <w:ind w:firstLine="70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количество обоснованных обжалований решений органа, осуществляющего предоставление муниципальной услуги.</w:t>
      </w:r>
    </w:p>
    <w:p w:rsidR="004A1042" w:rsidRPr="00C1610F" w:rsidRDefault="004A1042" w:rsidP="004A1042">
      <w:pPr>
        <w:ind w:firstLine="700"/>
        <w:rPr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(Блок-схема последовательности административных процедур при предоставлении муниципальной услуги приводится в приложении № 3 к административному регламенту)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1. Заявление на имя Главы </w:t>
      </w:r>
      <w:r w:rsidR="00DD040C" w:rsidRPr="00C1610F">
        <w:rPr>
          <w:sz w:val="28"/>
          <w:szCs w:val="28"/>
        </w:rPr>
        <w:t>муниципального района Сызранский</w:t>
      </w:r>
      <w:r w:rsidRPr="00C1610F">
        <w:rPr>
          <w:sz w:val="28"/>
          <w:szCs w:val="28"/>
        </w:rPr>
        <w:t xml:space="preserve"> Самарской области, оформленное согласно приложению № 1 к настоящему административному регламенту, подается заявителем в общий отдел администрации Сызранского района  по адресу: Самарская обл., г. Сызрань, ул. Советская, д. 41А, и передается на рассмотрение в Комитет в порядке, установленном Регламентом работы администрации Сызранского района Самарской области, утвержденным постановлением администрации Сызранского района № 246 от 20.04.2010г. «Об утверждении регламента работы администрации Сызранского района Самарской области»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lastRenderedPageBreak/>
        <w:t>Заявление заявителя о предоставлении муниципальной услуги подлежит регистрации в общем отделе администрации Сызранского района в течение трех рабочих дней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ab/>
        <w:t>К заявлению должен быть приложен комплект документов, согласно приложению № 2   к  настоящему  административному  регламенту, необходимый для принятия соответствующего решения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Основанием для отказа в приеме документов является отсутствие в прилагаемом и указанном заявлении документов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Копии документов должны быть заверены в установленном порядке.   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3.2. Специалист Комитета, ответственный за прием документов, в течение пятнадцати календарных дней рассматривает заявление с приложенным комплектом документов, поступившее в порядке, установленном пунктом  3.1. настоящего административного регламента, определяет разрешенное использование земельного участка, устанавливает предмет обращения, полномочия представителя заявителя, проверяет: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- наличие всех необходимых документов, 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правильность заполнения заявления,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соответствие предоставленных документов следующим требованиям:</w:t>
      </w:r>
    </w:p>
    <w:p w:rsidR="004A1042" w:rsidRPr="00C1610F" w:rsidRDefault="004A1042" w:rsidP="004A1042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фамилии, имена и отчества заявителей, адреса регистрации написаны полностью;  в документах нет подчисток, приписок, зачеркнутых слов и иных неоговоренных исправлений;  документы не имеют серьезных повреждений, наличие которых не позволяет однозначно истолковать их содержание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При рассмотрении заявления о предоставлении в </w:t>
      </w:r>
      <w:r w:rsidR="00EC3957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>земельных участков, находящихся в муниципальной собственности (кроме земельных участков, предоставляемых с торгов), специалисты Комитета проводят следующие мероприятия: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1. обеспечивают подготовку информации о предлагаемом для предоставления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о</w:t>
      </w:r>
      <w:r w:rsidR="00EC3957" w:rsidRPr="00C1610F">
        <w:rPr>
          <w:sz w:val="28"/>
          <w:szCs w:val="28"/>
        </w:rPr>
        <w:t>го</w:t>
      </w:r>
      <w:r w:rsidRPr="00C1610F">
        <w:rPr>
          <w:sz w:val="28"/>
          <w:szCs w:val="28"/>
        </w:rPr>
        <w:t xml:space="preserve"> участ</w:t>
      </w:r>
      <w:r w:rsidR="00EC3957" w:rsidRPr="00C1610F">
        <w:rPr>
          <w:sz w:val="28"/>
          <w:szCs w:val="28"/>
        </w:rPr>
        <w:t>ка</w:t>
      </w:r>
      <w:r w:rsidRPr="00C1610F">
        <w:rPr>
          <w:sz w:val="28"/>
          <w:szCs w:val="28"/>
        </w:rPr>
        <w:t xml:space="preserve"> и опубликование ее в газете «</w:t>
      </w:r>
      <w:r w:rsidR="00A96719">
        <w:rPr>
          <w:sz w:val="28"/>
          <w:szCs w:val="28"/>
        </w:rPr>
        <w:t xml:space="preserve">Информационный вестник </w:t>
      </w:r>
      <w:r w:rsidR="00735CCF">
        <w:rPr>
          <w:sz w:val="28"/>
          <w:szCs w:val="28"/>
        </w:rPr>
        <w:t>муниципального района Сызранский самарской области</w:t>
      </w:r>
      <w:r w:rsidRPr="00C1610F">
        <w:rPr>
          <w:sz w:val="28"/>
          <w:szCs w:val="28"/>
        </w:rPr>
        <w:t>»;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2.в случае если через тридцать дней после публикации информации в соответствии с пунктом 3.3.1. настоящего административного регламента подано два или более заявлений о предоставлении земельного участка, такой земельный участок предоставляется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на торгах (конкурсах, аукционах)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В случае если через тридцать дней после публикации информации о предоставлении земельного участка имеется только одно заявление о предоставлении земельного участка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, специалисты Комитета подготавливают проект постановления администрации Сызранского района о предоставлении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земельного участка. Заявитель обеспечивает за свой счет подготовку документов, содержащих необходимые для осуществления государственного кадастрового учета сведения о земельном участке, и обращается в Федеральное государственное учреждение «Земельная </w:t>
      </w:r>
      <w:r w:rsidRPr="00C1610F">
        <w:rPr>
          <w:sz w:val="28"/>
          <w:szCs w:val="28"/>
        </w:rPr>
        <w:lastRenderedPageBreak/>
        <w:t>Кадастровая Палата» с заявлением об осуществлении государственного кадастрового учета этого земельного участка;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3. в двухнедельный срок со дня получения от заявителя кадастрового паспорта земельного участка изготавливается проект постановления администрации Сызранского района о предоставлении в </w:t>
      </w:r>
      <w:r w:rsidR="00EC3957" w:rsidRPr="00C1610F">
        <w:rPr>
          <w:sz w:val="28"/>
          <w:szCs w:val="28"/>
        </w:rPr>
        <w:t>аренду</w:t>
      </w:r>
      <w:r w:rsidRPr="00C1610F">
        <w:rPr>
          <w:sz w:val="28"/>
          <w:szCs w:val="28"/>
        </w:rPr>
        <w:t xml:space="preserve"> этого земельного участка;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3.2.4. в двухнедельный срок со дня принятия постановления администрации Сызранского района о предоставлении в </w:t>
      </w:r>
      <w:r w:rsidR="00EC3957" w:rsidRPr="00C1610F">
        <w:rPr>
          <w:sz w:val="28"/>
          <w:szCs w:val="28"/>
        </w:rPr>
        <w:t xml:space="preserve">аренду </w:t>
      </w:r>
      <w:r w:rsidRPr="00C1610F">
        <w:rPr>
          <w:sz w:val="28"/>
          <w:szCs w:val="28"/>
        </w:rPr>
        <w:t xml:space="preserve">земельного участка,  изготавливается проект договора </w:t>
      </w:r>
      <w:r w:rsidR="00EC3957" w:rsidRPr="00C1610F">
        <w:rPr>
          <w:sz w:val="28"/>
          <w:szCs w:val="28"/>
        </w:rPr>
        <w:t>аренды</w:t>
      </w:r>
      <w:r w:rsidRPr="00C1610F">
        <w:rPr>
          <w:sz w:val="28"/>
          <w:szCs w:val="28"/>
        </w:rPr>
        <w:t xml:space="preserve"> этого земельного участка.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3.3. В процессе подготовки мероприятий, указанных   в   п.п.</w:t>
      </w:r>
      <w:r w:rsidR="00841BDC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t>3.2.1</w:t>
      </w:r>
      <w:r w:rsidR="00735CCF">
        <w:rPr>
          <w:sz w:val="28"/>
          <w:szCs w:val="28"/>
        </w:rPr>
        <w:t>, 3.2.2, 3.2.3 и 3.2.4 данного административного р</w:t>
      </w:r>
      <w:r w:rsidRPr="00C1610F">
        <w:rPr>
          <w:sz w:val="28"/>
          <w:szCs w:val="28"/>
        </w:rPr>
        <w:t xml:space="preserve">егламента, специалисты Комитета имеют право направлять письменные запросы в </w:t>
      </w:r>
      <w:r w:rsidRPr="00C1610F">
        <w:rPr>
          <w:rFonts w:eastAsia="Arial" w:cs="Arial"/>
          <w:sz w:val="28"/>
          <w:szCs w:val="28"/>
        </w:rPr>
        <w:t>отдел архитектуры и градостроительства муниципального казенного учреждения управления по строительству, архитектуре, жилищно-коммунальному и дорожному хозяйству администрации Сызранского</w:t>
      </w:r>
      <w:r w:rsidR="00735CCF">
        <w:rPr>
          <w:rFonts w:eastAsia="Arial" w:cs="Arial"/>
          <w:sz w:val="28"/>
          <w:szCs w:val="28"/>
        </w:rPr>
        <w:t xml:space="preserve"> </w:t>
      </w:r>
      <w:r w:rsidRPr="00C1610F">
        <w:rPr>
          <w:rFonts w:eastAsia="Arial" w:cs="Arial"/>
          <w:sz w:val="28"/>
          <w:szCs w:val="28"/>
        </w:rPr>
        <w:t>района</w:t>
      </w:r>
      <w:r w:rsidRPr="00C1610F">
        <w:rPr>
          <w:sz w:val="28"/>
          <w:szCs w:val="28"/>
        </w:rPr>
        <w:t>, Управление Федеральной службы государственной регистрации, кадастра и картографии по Самарской области, другие службы и организации в зависимости от конкретной ситуации для определения возможности и условий использования земельного участка, его функционального назначения, отсутствия юридических прав третьих лиц на данный участок, а также возможных ограничений прав на пользование земельным участком или смежных землепользованиях. Время подготовки условий и заключений не должно превышать 2-х недель.</w:t>
      </w:r>
    </w:p>
    <w:p w:rsidR="004A1042" w:rsidRPr="00C1610F" w:rsidRDefault="004A1042" w:rsidP="004A1042">
      <w:pPr>
        <w:jc w:val="both"/>
        <w:rPr>
          <w:sz w:val="28"/>
          <w:szCs w:val="28"/>
        </w:rPr>
      </w:pPr>
      <w:bookmarkStart w:id="1" w:name="sub_316"/>
      <w:r w:rsidRPr="00C1610F">
        <w:rPr>
          <w:sz w:val="28"/>
          <w:szCs w:val="28"/>
        </w:rPr>
        <w:tab/>
        <w:t xml:space="preserve">3.4. Комитет, рассматривая направленные заявителем документы, </w:t>
      </w:r>
      <w:bookmarkStart w:id="2" w:name="sub_317"/>
      <w:bookmarkEnd w:id="1"/>
      <w:r w:rsidRPr="00C1610F">
        <w:rPr>
          <w:sz w:val="28"/>
          <w:szCs w:val="28"/>
        </w:rPr>
        <w:t>осуществляет подготовку документации для принятия решения предоставлении земельного участка, либо мотивированного отказа заявителю:</w:t>
      </w:r>
    </w:p>
    <w:bookmarkEnd w:id="2"/>
    <w:p w:rsidR="004A1042" w:rsidRPr="00C1610F" w:rsidRDefault="004A1042" w:rsidP="004A1042">
      <w:pPr>
        <w:tabs>
          <w:tab w:val="left" w:pos="567"/>
          <w:tab w:val="left" w:pos="709"/>
        </w:tabs>
        <w:autoSpaceDE w:val="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ab/>
        <w:t>3.4.1. в случае отсутствия в поступившем комплекте каких-либо документов, установленных приложением № 2 к настоящему административному регламенту, а также в случае несоответствия представленных документов требованиям действующего законодательства и/или настоящего административного регламента либо необходимости предоставления дополнительных документов, заявителю направляется соответствующий запрос с указанием срока предоставления документов;</w:t>
      </w:r>
    </w:p>
    <w:p w:rsidR="004A1042" w:rsidRPr="00C1610F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3.4.2. в случае не предоставления истребованных документов в установленный срок, заявителю направляется мотивированный письменный отказ в предоставлении услуги по указанному основанию. Данный отказ не препятствует повторному обращению с заявлением с приложением полного комплекта документов, установленных настоящим административным регламентом, оформленных в соответствии с требованиями действующего законодательства.</w:t>
      </w:r>
    </w:p>
    <w:p w:rsidR="004A1042" w:rsidRPr="00C1610F" w:rsidRDefault="004A1042" w:rsidP="004A1042">
      <w:pPr>
        <w:pStyle w:val="a5"/>
        <w:autoSpaceDE w:val="0"/>
        <w:spacing w:after="0"/>
        <w:jc w:val="both"/>
      </w:pPr>
    </w:p>
    <w:p w:rsidR="004A1042" w:rsidRPr="00C1610F" w:rsidRDefault="004A1042" w:rsidP="00841BDC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bookmarkStart w:id="3" w:name="sub_452"/>
      <w:bookmarkStart w:id="4" w:name="sub_401"/>
      <w:r w:rsidRPr="00C1610F">
        <w:rPr>
          <w:sz w:val="28"/>
          <w:szCs w:val="28"/>
        </w:rPr>
        <w:t>4.  ФОРМЫ КОНТРОЛЯ ЗА ИСПОЛНЕНИЕМ АДМИНИСТРАТИВНОГО РЕГЛАМЕНТА</w:t>
      </w:r>
    </w:p>
    <w:p w:rsidR="004A1042" w:rsidRPr="00C1610F" w:rsidRDefault="004A1042" w:rsidP="004A1042">
      <w:pPr>
        <w:autoSpaceDE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4.1. </w:t>
      </w:r>
      <w:bookmarkEnd w:id="3"/>
      <w:bookmarkEnd w:id="4"/>
      <w:r w:rsidRPr="00C1610F">
        <w:rPr>
          <w:sz w:val="28"/>
          <w:szCs w:val="28"/>
        </w:rPr>
        <w:t xml:space="preserve">Текущий контроль осуществляется руководителем Комитета путем проведения проверок соблюдения и исполнения исполнителями положений настоящего </w:t>
      </w:r>
      <w:r w:rsidR="00735CCF">
        <w:rPr>
          <w:sz w:val="28"/>
          <w:szCs w:val="28"/>
        </w:rPr>
        <w:t>административного р</w:t>
      </w:r>
      <w:r w:rsidRPr="00C1610F">
        <w:rPr>
          <w:sz w:val="28"/>
          <w:szCs w:val="28"/>
        </w:rPr>
        <w:t xml:space="preserve">егламента. </w:t>
      </w:r>
    </w:p>
    <w:p w:rsidR="004A1042" w:rsidRPr="00C1610F" w:rsidRDefault="004A1042" w:rsidP="004A1042">
      <w:pPr>
        <w:autoSpaceDE w:val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Ответственность исполнителей закрепляется в их должностных инструкциях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lastRenderedPageBreak/>
        <w:t>4.1.2. Контроль за полнотой и ка</w:t>
      </w:r>
      <w:r w:rsidR="00735CCF">
        <w:rPr>
          <w:rFonts w:ascii="Times New Roman" w:hAnsi="Times New Roman"/>
          <w:sz w:val="28"/>
          <w:szCs w:val="28"/>
        </w:rPr>
        <w:t>чеством исполнения административного р</w:t>
      </w:r>
      <w:r w:rsidRPr="00C1610F">
        <w:rPr>
          <w:rFonts w:ascii="Times New Roman" w:hAnsi="Times New Roman"/>
          <w:sz w:val="28"/>
          <w:szCs w:val="28"/>
        </w:rPr>
        <w:t xml:space="preserve">егламента осуществляется Главой </w:t>
      </w:r>
      <w:r w:rsidR="005C2F46" w:rsidRPr="00C1610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35CCF" w:rsidRPr="00C1610F">
        <w:rPr>
          <w:rFonts w:ascii="Times New Roman" w:hAnsi="Times New Roman"/>
          <w:sz w:val="28"/>
          <w:szCs w:val="28"/>
        </w:rPr>
        <w:t>Сызранский</w:t>
      </w:r>
      <w:r w:rsidR="00735CCF">
        <w:rPr>
          <w:rFonts w:ascii="Times New Roman" w:hAnsi="Times New Roman"/>
          <w:sz w:val="28"/>
          <w:szCs w:val="28"/>
        </w:rPr>
        <w:t xml:space="preserve"> </w:t>
      </w:r>
      <w:r w:rsidRPr="00C1610F">
        <w:rPr>
          <w:rFonts w:ascii="Times New Roman" w:hAnsi="Times New Roman"/>
          <w:sz w:val="28"/>
          <w:szCs w:val="28"/>
        </w:rPr>
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 исполнителей Комитета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Проверка полноты и качества исполнения муниципальной услуги  осуществляется на основании распоряжения администрации Сызранского района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A1042" w:rsidRPr="00C1610F" w:rsidRDefault="004A1042" w:rsidP="004A1042">
      <w:pPr>
        <w:ind w:firstLine="709"/>
      </w:pP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A1042" w:rsidRPr="00C1610F" w:rsidRDefault="004A1042" w:rsidP="004A1042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C1610F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4A1042" w:rsidRPr="00C1610F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5.1. Заявители имеют право на обжалование действий (бездействия) и решений исполнителей Комитета, осуществляемых (принятых) в ходе  исполнения муниципальной услуг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5.2. Обжалование действий (бездействия) и решений исполнителей (иных должностных лиц Комитета), осуществляемы</w:t>
      </w:r>
      <w:r w:rsidR="00735CCF">
        <w:rPr>
          <w:rFonts w:ascii="Times New Roman" w:hAnsi="Times New Roman"/>
          <w:sz w:val="28"/>
          <w:szCs w:val="28"/>
        </w:rPr>
        <w:t>х (принятых) в ходе выполнения административного р</w:t>
      </w:r>
      <w:r w:rsidRPr="00C1610F">
        <w:rPr>
          <w:rFonts w:ascii="Times New Roman" w:hAnsi="Times New Roman"/>
          <w:sz w:val="28"/>
          <w:szCs w:val="28"/>
        </w:rPr>
        <w:t>егламента, производится в административном и судебном порядке в соответствии с законодательством Российской Федераци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5.3. Жалоба на действия (бездействия) и решения исполнителей Комитета (далее – жалоба) может быть подана как в форме устного обращения, так и в письменной (в том числе электронной) форме:</w:t>
      </w:r>
    </w:p>
    <w:p w:rsidR="004A1042" w:rsidRPr="00C1610F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  <w:highlight w:val="green"/>
        </w:rPr>
      </w:pPr>
      <w:r w:rsidRPr="00C1610F">
        <w:rPr>
          <w:sz w:val="28"/>
          <w:szCs w:val="28"/>
        </w:rPr>
        <w:t>по адресу: 446001, Самарская область, г. Сызрань,ул.Советская,41а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по телефону/факсу: 98-66-61;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по электронной почте: </w:t>
      </w:r>
      <w:hyperlink r:id="rId6" w:history="1"/>
      <w:r w:rsidRPr="00C1610F">
        <w:rPr>
          <w:rFonts w:ascii="Times New Roman" w:hAnsi="Times New Roman"/>
          <w:sz w:val="28"/>
          <w:szCs w:val="28"/>
          <w:lang w:val="en-US"/>
        </w:rPr>
        <w:t>www</w:t>
      </w:r>
      <w:r w:rsidRPr="00C1610F">
        <w:rPr>
          <w:rFonts w:ascii="Times New Roman" w:hAnsi="Times New Roman"/>
          <w:sz w:val="28"/>
          <w:szCs w:val="28"/>
        </w:rPr>
        <w:t>.</w:t>
      </w:r>
      <w:r w:rsidRPr="00C1610F">
        <w:rPr>
          <w:rFonts w:ascii="Times New Roman" w:hAnsi="Times New Roman"/>
          <w:sz w:val="28"/>
          <w:szCs w:val="28"/>
          <w:lang w:val="en-US"/>
        </w:rPr>
        <w:t>syzrayon</w:t>
      </w:r>
      <w:r w:rsidRPr="00C1610F">
        <w:rPr>
          <w:rFonts w:ascii="Times New Roman" w:hAnsi="Times New Roman"/>
          <w:sz w:val="28"/>
          <w:szCs w:val="28"/>
        </w:rPr>
        <w:t>@</w:t>
      </w:r>
      <w:r w:rsidRPr="00C1610F">
        <w:rPr>
          <w:rFonts w:ascii="Times New Roman" w:hAnsi="Times New Roman"/>
          <w:sz w:val="28"/>
          <w:szCs w:val="28"/>
          <w:lang w:val="en-US"/>
        </w:rPr>
        <w:t>yandex</w:t>
      </w:r>
      <w:r w:rsidRPr="00C1610F">
        <w:rPr>
          <w:rFonts w:ascii="Times New Roman" w:hAnsi="Times New Roman"/>
          <w:sz w:val="28"/>
          <w:szCs w:val="28"/>
        </w:rPr>
        <w:t>.</w:t>
      </w:r>
      <w:r w:rsidRPr="00C1610F">
        <w:rPr>
          <w:rFonts w:ascii="Times New Roman" w:hAnsi="Times New Roman"/>
          <w:sz w:val="28"/>
          <w:szCs w:val="28"/>
          <w:lang w:val="en-US"/>
        </w:rPr>
        <w:t>ru</w:t>
      </w:r>
      <w:r w:rsidRPr="00C1610F">
        <w:rPr>
          <w:rFonts w:ascii="Times New Roman" w:hAnsi="Times New Roman"/>
          <w:sz w:val="28"/>
          <w:szCs w:val="28"/>
        </w:rPr>
        <w:t xml:space="preserve">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5.4. Заявитель в письменной жалобе в обязательном порядке указывает либо наименование органа местного самоуправления, в которое направляет жалобу, либо фамилию, имя, отчество соответствующего исполнителя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Жалоба может быть подана в форме устного обращения на личном приеме заявителей. Прием заявителей в администрации Сызранского района осуществляет Глава </w:t>
      </w:r>
      <w:r w:rsidR="00940653" w:rsidRPr="00C1610F">
        <w:rPr>
          <w:rFonts w:ascii="Times New Roman" w:hAnsi="Times New Roman"/>
          <w:sz w:val="28"/>
          <w:szCs w:val="28"/>
        </w:rPr>
        <w:t>муниципального района Сызранский</w:t>
      </w:r>
      <w:r w:rsidRPr="00C1610F">
        <w:rPr>
          <w:rFonts w:ascii="Times New Roman" w:hAnsi="Times New Roman"/>
          <w:sz w:val="28"/>
          <w:szCs w:val="28"/>
        </w:rPr>
        <w:t xml:space="preserve">. </w:t>
      </w:r>
    </w:p>
    <w:p w:rsidR="004A1042" w:rsidRPr="00C1610F" w:rsidRDefault="004A1042" w:rsidP="004A1042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Информация о месте, днях и часах приёма Главы </w:t>
      </w:r>
      <w:r w:rsidR="00940653" w:rsidRPr="00C1610F">
        <w:rPr>
          <w:sz w:val="28"/>
          <w:szCs w:val="28"/>
        </w:rPr>
        <w:t>муниципального района Сызранский</w:t>
      </w:r>
      <w:r w:rsidRPr="00C1610F">
        <w:rPr>
          <w:sz w:val="28"/>
          <w:szCs w:val="28"/>
        </w:rPr>
        <w:t xml:space="preserve"> доводится посредством размещения на информационных стендах, а также на официальном портале муниципального образования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lastRenderedPageBreak/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Жалоба может быть подана по электронной почте на адрес электронной почты администрации Сызранского района, указанный в пункте 5.3. Административного регламента.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4A1042" w:rsidRPr="00C1610F" w:rsidRDefault="004A1042" w:rsidP="004A10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5.5. 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A1042" w:rsidRPr="00C1610F" w:rsidRDefault="004A1042" w:rsidP="004A104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>5.6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5.7. Жалоба не подлежит рассмотрению в случаях, если: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в жалобе не указаны фамилия гражданина, её направившего, и почтовый адрес, по которому должен быть направлен ответ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в жалобе обжалуется судебное решение (жалоба возвращается гражданину (юридическому лицу или индивидуальному предпринимателю), направившему обращение, с разъяснением порядка обжалования данного судебного решения)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текст жалобы не поддаётся прочтению;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 - ответ по существу поставленного в жалобе вопроса не может быть дан в случае, если разглашаются сведения, составляющие государственную или иную охраняемую федеральным законом тайну. 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В указанных в настоящем пункте случаях заявителю сообщается о невозможности рассмотрения его жалобы в срок до 30 дней с момента обращения заявителя либо регистрации письменной жалобы.</w:t>
      </w:r>
    </w:p>
    <w:p w:rsidR="004A1042" w:rsidRPr="00C1610F" w:rsidRDefault="004A1042" w:rsidP="004A1042">
      <w:pPr>
        <w:ind w:firstLine="709"/>
        <w:jc w:val="both"/>
        <w:rPr>
          <w:sz w:val="28"/>
          <w:szCs w:val="28"/>
        </w:rPr>
      </w:pPr>
      <w:r w:rsidRPr="00C1610F">
        <w:rPr>
          <w:sz w:val="28"/>
          <w:szCs w:val="28"/>
        </w:rPr>
        <w:t xml:space="preserve">5.8. При обнаружении виновности исполнителей, неисполнения или ненадлежащего исполнения возложенных на них обязанностей, в связи с принятым по жалобе решением Глава </w:t>
      </w:r>
      <w:r w:rsidR="00AF6339" w:rsidRPr="00C1610F">
        <w:rPr>
          <w:sz w:val="28"/>
          <w:szCs w:val="28"/>
        </w:rPr>
        <w:t>муниципального района Сызранский</w:t>
      </w:r>
      <w:r w:rsidRPr="00C1610F">
        <w:rPr>
          <w:sz w:val="28"/>
          <w:szCs w:val="28"/>
        </w:rPr>
        <w:t xml:space="preserve"> </w:t>
      </w:r>
      <w:r w:rsidRPr="00C1610F">
        <w:rPr>
          <w:sz w:val="28"/>
          <w:szCs w:val="28"/>
        </w:rPr>
        <w:lastRenderedPageBreak/>
        <w:t>принимает меры по привлечению этого лица к дисциплинарной ответственности</w:t>
      </w:r>
      <w:r w:rsidR="00735CCF">
        <w:rPr>
          <w:sz w:val="28"/>
          <w:szCs w:val="28"/>
        </w:rPr>
        <w:t>.</w:t>
      </w:r>
    </w:p>
    <w:p w:rsidR="004A1042" w:rsidRDefault="004A1042" w:rsidP="004A1042">
      <w:pPr>
        <w:pStyle w:val="a5"/>
        <w:autoSpaceDE w:val="0"/>
        <w:spacing w:after="0"/>
        <w:jc w:val="both"/>
      </w:pPr>
    </w:p>
    <w:p w:rsidR="004A1042" w:rsidRDefault="004A1042" w:rsidP="004A1042"/>
    <w:p w:rsidR="00735CCF" w:rsidRDefault="00735CCF" w:rsidP="004A1042"/>
    <w:p w:rsidR="00735CCF" w:rsidRDefault="00735CCF" w:rsidP="004A1042"/>
    <w:p w:rsidR="00735CCF" w:rsidRDefault="00735CCF" w:rsidP="004A1042"/>
    <w:p w:rsidR="00735CCF" w:rsidRDefault="00735CCF" w:rsidP="004A1042"/>
    <w:p w:rsidR="00735CCF" w:rsidRDefault="00735CCF" w:rsidP="004A1042"/>
    <w:p w:rsidR="00735CCF" w:rsidRDefault="00735CCF" w:rsidP="004A1042"/>
    <w:p w:rsidR="00735CCF" w:rsidRDefault="00735CCF" w:rsidP="004A1042"/>
    <w:p w:rsidR="00735CCF" w:rsidRDefault="00735CCF" w:rsidP="004A1042"/>
    <w:p w:rsidR="00735CCF" w:rsidRDefault="00735CCF" w:rsidP="004A1042"/>
    <w:p w:rsidR="00735CCF" w:rsidRDefault="00735CCF" w:rsidP="004A1042"/>
    <w:p w:rsidR="004A1042" w:rsidRDefault="004A1042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A6790E" w:rsidRDefault="00A6790E" w:rsidP="004A1042"/>
    <w:p w:rsidR="004A1042" w:rsidRDefault="004A1042" w:rsidP="004A1042"/>
    <w:p w:rsidR="004A1042" w:rsidRDefault="004A1042" w:rsidP="004A1042">
      <w:pPr>
        <w:pStyle w:val="ConsPlusNormal"/>
        <w:ind w:firstLine="0"/>
        <w:jc w:val="right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>Приложение № 1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1"/>
      </w:tblGrid>
      <w:tr w:rsidR="004A1042" w:rsidTr="00AF532F">
        <w:trPr>
          <w:jc w:val="right"/>
        </w:trPr>
        <w:tc>
          <w:tcPr>
            <w:tcW w:w="4251" w:type="dxa"/>
          </w:tcPr>
          <w:p w:rsidR="004A1042" w:rsidRDefault="004A1042" w:rsidP="00AF532F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к административному  регламенту </w:t>
            </w:r>
          </w:p>
          <w:p w:rsidR="007D0E26" w:rsidRDefault="004A1042" w:rsidP="007D0E26">
            <w:pPr>
              <w:jc w:val="both"/>
            </w:pPr>
            <w:r>
              <w:rPr>
                <w:rFonts w:eastAsia="Arial" w:cs="Arial"/>
              </w:rPr>
              <w:t xml:space="preserve">по предоставлению муниципальной услуги </w:t>
            </w:r>
            <w:r w:rsidR="007D0E26">
              <w:t>«</w:t>
            </w:r>
            <w:r w:rsidR="007D0E26" w:rsidRPr="00710D9F">
              <w:t>Предоставление</w:t>
            </w:r>
            <w:r w:rsidR="007D0E26">
              <w:t xml:space="preserve"> в </w:t>
            </w:r>
            <w:r w:rsidR="009479CE">
              <w:t>аренду</w:t>
            </w:r>
            <w:r w:rsidR="007D0E26">
              <w:t xml:space="preserve"> земельных участков, находящихся в муниципальной собственности, для целей, не связанных со строительством»</w:t>
            </w:r>
          </w:p>
          <w:p w:rsidR="004A1042" w:rsidRDefault="004A1042" w:rsidP="00AF532F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ind w:left="709" w:firstLine="709"/>
        <w:jc w:val="center"/>
        <w:rPr>
          <w:rFonts w:eastAsia="Arial" w:cs="Arial"/>
          <w:sz w:val="21"/>
          <w:szCs w:val="21"/>
        </w:rPr>
      </w:pPr>
    </w:p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</w:p>
    <w:p w:rsidR="004A1042" w:rsidRDefault="004A1042" w:rsidP="00841BDC">
      <w:pPr>
        <w:tabs>
          <w:tab w:val="left" w:pos="7020"/>
        </w:tabs>
        <w:autoSpaceDE w:val="0"/>
        <w:ind w:left="4962"/>
        <w:rPr>
          <w:b/>
        </w:rPr>
      </w:pPr>
      <w:r>
        <w:rPr>
          <w:b/>
        </w:rPr>
        <w:t xml:space="preserve">Главе </w:t>
      </w:r>
      <w:r w:rsidR="0045550E">
        <w:rPr>
          <w:b/>
        </w:rPr>
        <w:t>муниципального</w:t>
      </w:r>
      <w:r>
        <w:rPr>
          <w:b/>
        </w:rPr>
        <w:t xml:space="preserve"> района </w:t>
      </w:r>
      <w:r w:rsidR="0045550E">
        <w:rPr>
          <w:b/>
        </w:rPr>
        <w:t>Сызранский</w:t>
      </w:r>
      <w:r w:rsidR="00566291">
        <w:rPr>
          <w:b/>
        </w:rPr>
        <w:t xml:space="preserve"> </w:t>
      </w:r>
      <w:r>
        <w:rPr>
          <w:b/>
        </w:rPr>
        <w:t>Самарской области</w:t>
      </w:r>
      <w:r w:rsidR="00841BDC">
        <w:rPr>
          <w:b/>
        </w:rPr>
        <w:t xml:space="preserve"> </w:t>
      </w:r>
      <w:r>
        <w:rPr>
          <w:b/>
        </w:rPr>
        <w:t xml:space="preserve"> –</w:t>
      </w:r>
    </w:p>
    <w:p w:rsidR="004A1042" w:rsidRDefault="004A1042" w:rsidP="004A1042">
      <w:pPr>
        <w:tabs>
          <w:tab w:val="left" w:pos="7170"/>
        </w:tabs>
        <w:autoSpaceDE w:val="0"/>
        <w:jc w:val="right"/>
      </w:pP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>для физических лиц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 xml:space="preserve"> и индивидуальных предпринимателей: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от _____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_____________________________________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Ф. И. О.)                      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паспорт 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серия, №, кем, когда выдан)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проживающего (ей) по адресу:___________</w:t>
      </w:r>
    </w:p>
    <w:p w:rsidR="004A1042" w:rsidRDefault="004A1042" w:rsidP="004A1042">
      <w:pPr>
        <w:tabs>
          <w:tab w:val="left" w:pos="5775"/>
        </w:tabs>
        <w:autoSpaceDE w:val="0"/>
        <w:jc w:val="right"/>
      </w:pPr>
      <w:r>
        <w:t xml:space="preserve"> _____________________________________                                                                                              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   контактный телефон___________________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</w:p>
    <w:p w:rsidR="004A1042" w:rsidRDefault="004A1042" w:rsidP="004A1042">
      <w:pPr>
        <w:tabs>
          <w:tab w:val="left" w:pos="5670"/>
        </w:tabs>
        <w:autoSpaceDE w:val="0"/>
        <w:jc w:val="right"/>
        <w:rPr>
          <w:i/>
          <w:iCs/>
        </w:rPr>
      </w:pPr>
      <w:r>
        <w:rPr>
          <w:i/>
          <w:iCs/>
        </w:rPr>
        <w:t>для юридических лиц:</w:t>
      </w:r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>от ___________________________________</w:t>
      </w:r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, адрес, ИНН, ОГРН, </w:t>
      </w:r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онтактный телефон )</w:t>
      </w:r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ab/>
      </w:r>
    </w:p>
    <w:p w:rsidR="004A1042" w:rsidRDefault="004A1042" w:rsidP="004A1042">
      <w:pPr>
        <w:tabs>
          <w:tab w:val="left" w:pos="6645"/>
        </w:tabs>
        <w:autoSpaceDE w:val="0"/>
      </w:pPr>
    </w:p>
    <w:p w:rsidR="004A1042" w:rsidRDefault="004A1042" w:rsidP="004A1042">
      <w:pPr>
        <w:tabs>
          <w:tab w:val="left" w:pos="3615"/>
        </w:tabs>
        <w:autoSpaceDE w:val="0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З А Я В Л Е Н И Е</w:t>
      </w:r>
    </w:p>
    <w:p w:rsidR="004A1042" w:rsidRDefault="004A1042" w:rsidP="004A1042">
      <w:pPr>
        <w:tabs>
          <w:tab w:val="left" w:pos="6645"/>
        </w:tabs>
        <w:autoSpaceDE w:val="0"/>
        <w:jc w:val="both"/>
        <w:rPr>
          <w:b/>
          <w:sz w:val="28"/>
          <w:szCs w:val="28"/>
        </w:rPr>
      </w:pPr>
    </w:p>
    <w:p w:rsidR="004A1042" w:rsidRDefault="004A1042" w:rsidP="004A1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 предоставить  в </w:t>
      </w:r>
      <w:r w:rsidR="009479CE">
        <w:rPr>
          <w:sz w:val="28"/>
          <w:szCs w:val="28"/>
        </w:rPr>
        <w:t>аренду</w:t>
      </w:r>
      <w:r>
        <w:rPr>
          <w:sz w:val="28"/>
          <w:szCs w:val="28"/>
        </w:rPr>
        <w:t xml:space="preserve"> земельный участок, расположенный по адресу: Самарская область, Сызранский район,___________________________________________________________, 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________ кв.м,   для использования его  с целью: ________________________________________.   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  <w:r>
        <w:rPr>
          <w:sz w:val="28"/>
          <w:szCs w:val="28"/>
        </w:rPr>
        <w:tab/>
        <w:t xml:space="preserve">                             __________/_______________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                     Ф.И.О.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Pr="00DC42A4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.П.</w:t>
      </w:r>
    </w:p>
    <w:p w:rsidR="004A1042" w:rsidRDefault="004A1042" w:rsidP="004A1042"/>
    <w:p w:rsidR="004A1042" w:rsidRDefault="004A1042" w:rsidP="004A1042"/>
    <w:p w:rsidR="00735CCF" w:rsidRDefault="00735CCF" w:rsidP="004A1042"/>
    <w:p w:rsidR="004A1042" w:rsidRDefault="00735CCF" w:rsidP="00735CCF">
      <w:pPr>
        <w:pStyle w:val="ConsPlusNormal"/>
        <w:ind w:firstLine="0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 xml:space="preserve">                                                                            </w:t>
      </w:r>
      <w:r w:rsidR="00A6790E">
        <w:rPr>
          <w:rFonts w:ascii="Times New Roman" w:hAnsi="Times New Roman" w:cs="Arial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Arial"/>
          <w:b/>
          <w:sz w:val="24"/>
          <w:szCs w:val="24"/>
        </w:rPr>
        <w:t xml:space="preserve"> Приложение № 2</w:t>
      </w: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251"/>
      </w:tblGrid>
      <w:tr w:rsidR="004A1042" w:rsidTr="00AF532F">
        <w:tc>
          <w:tcPr>
            <w:tcW w:w="4251" w:type="dxa"/>
          </w:tcPr>
          <w:p w:rsidR="004A1042" w:rsidRDefault="004A1042" w:rsidP="00AF532F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Default="004A1042" w:rsidP="00AF532F">
            <w:pPr>
              <w:jc w:val="both"/>
            </w:pPr>
            <w:r>
              <w:rPr>
                <w:rFonts w:eastAsia="Arial" w:cs="Arial"/>
              </w:rPr>
              <w:t xml:space="preserve">по предоставлению муниципальной услуги </w:t>
            </w:r>
            <w:r>
              <w:t>«</w:t>
            </w:r>
            <w:r w:rsidRPr="00710D9F">
              <w:t>Предоставление</w:t>
            </w:r>
            <w:r w:rsidR="007D0E26">
              <w:t xml:space="preserve">в </w:t>
            </w:r>
            <w:r w:rsidR="009479CE">
              <w:t>аренду</w:t>
            </w:r>
            <w:r>
              <w:t>земельн</w:t>
            </w:r>
            <w:r w:rsidR="007D0E26">
              <w:t>ых</w:t>
            </w:r>
            <w:r>
              <w:t xml:space="preserve"> участк</w:t>
            </w:r>
            <w:r w:rsidR="007D0E26">
              <w:t>ов, находящихся в муниципальной собственности,</w:t>
            </w:r>
            <w:r>
              <w:t xml:space="preserve"> для целей, не связанных со строительством»</w:t>
            </w:r>
          </w:p>
          <w:p w:rsidR="004A1042" w:rsidRDefault="004A1042" w:rsidP="00AF532F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pStyle w:val="a5"/>
        <w:autoSpaceDE w:val="0"/>
        <w:spacing w:after="0"/>
        <w:jc w:val="right"/>
        <w:rPr>
          <w:rFonts w:eastAsia="Arial" w:cs="Arial"/>
          <w:b/>
        </w:rPr>
      </w:pPr>
    </w:p>
    <w:p w:rsidR="004A1042" w:rsidRDefault="004A1042" w:rsidP="004A1042">
      <w:pPr>
        <w:pStyle w:val="a5"/>
        <w:tabs>
          <w:tab w:val="left" w:pos="2745"/>
        </w:tabs>
        <w:autoSpaceDE w:val="0"/>
        <w:spacing w:after="0"/>
        <w:rPr>
          <w:rFonts w:eastAsia="Arial" w:cs="Arial"/>
          <w:b/>
        </w:rPr>
      </w:pPr>
      <w:r>
        <w:rPr>
          <w:rFonts w:eastAsia="Arial" w:cs="Arial"/>
        </w:rPr>
        <w:tab/>
      </w:r>
    </w:p>
    <w:p w:rsidR="004A1042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         П Е Р Е ЧЕ Н Ь</w:t>
      </w:r>
    </w:p>
    <w:p w:rsidR="004A1042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b/>
          <w:sz w:val="28"/>
          <w:szCs w:val="28"/>
        </w:rPr>
      </w:pPr>
    </w:p>
    <w:p w:rsidR="004A1042" w:rsidRPr="008E080F" w:rsidRDefault="004A1042" w:rsidP="004A1042">
      <w:pPr>
        <w:autoSpaceDE w:val="0"/>
        <w:ind w:firstLine="567"/>
        <w:jc w:val="both"/>
        <w:rPr>
          <w:b/>
          <w:sz w:val="28"/>
          <w:szCs w:val="28"/>
        </w:rPr>
      </w:pPr>
      <w:r w:rsidRPr="00786F65">
        <w:rPr>
          <w:b/>
          <w:sz w:val="28"/>
          <w:szCs w:val="28"/>
        </w:rPr>
        <w:t xml:space="preserve">документов, необходимых для подготовки </w:t>
      </w:r>
      <w:r>
        <w:rPr>
          <w:b/>
          <w:sz w:val="28"/>
          <w:szCs w:val="28"/>
        </w:rPr>
        <w:t xml:space="preserve">проекта постановления администрации Сызранского района о </w:t>
      </w:r>
      <w:r w:rsidRPr="00786F65">
        <w:rPr>
          <w:b/>
          <w:sz w:val="28"/>
          <w:szCs w:val="28"/>
        </w:rPr>
        <w:t xml:space="preserve"> предоставлении </w:t>
      </w:r>
      <w:r>
        <w:rPr>
          <w:b/>
          <w:sz w:val="28"/>
          <w:szCs w:val="28"/>
        </w:rPr>
        <w:t xml:space="preserve">в </w:t>
      </w:r>
      <w:r w:rsidR="009479CE">
        <w:rPr>
          <w:b/>
          <w:sz w:val="28"/>
          <w:szCs w:val="28"/>
        </w:rPr>
        <w:t>аренду</w:t>
      </w:r>
      <w:r w:rsidRPr="008E080F">
        <w:rPr>
          <w:b/>
          <w:sz w:val="28"/>
          <w:szCs w:val="28"/>
        </w:rPr>
        <w:t>земельных участков, находящихся в муниципальной собственности (кроме земельных участков, предоставляемых с торгов</w:t>
      </w:r>
      <w:r>
        <w:rPr>
          <w:b/>
          <w:sz w:val="28"/>
          <w:szCs w:val="28"/>
        </w:rPr>
        <w:t>)</w:t>
      </w:r>
    </w:p>
    <w:p w:rsidR="004A1042" w:rsidRDefault="004A1042" w:rsidP="004A1042">
      <w:pPr>
        <w:autoSpaceDE w:val="0"/>
        <w:ind w:firstLine="567"/>
        <w:jc w:val="center"/>
        <w:rPr>
          <w:rFonts w:eastAsia="Arial" w:cs="Arial"/>
          <w:sz w:val="28"/>
          <w:szCs w:val="28"/>
        </w:rPr>
      </w:pPr>
    </w:p>
    <w:p w:rsidR="004A1042" w:rsidRDefault="004A1042" w:rsidP="004A1042">
      <w:pPr>
        <w:pStyle w:val="a5"/>
        <w:autoSpaceDE w:val="0"/>
        <w:spacing w:after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1. Заявление на имя Главы </w:t>
      </w:r>
      <w:r w:rsidR="006A47DD">
        <w:rPr>
          <w:rFonts w:eastAsia="Arial" w:cs="Arial"/>
          <w:sz w:val="28"/>
          <w:szCs w:val="28"/>
        </w:rPr>
        <w:t>муниципального района Сызранский</w:t>
      </w:r>
      <w:r>
        <w:rPr>
          <w:rFonts w:eastAsia="Arial" w:cs="Arial"/>
          <w:sz w:val="28"/>
          <w:szCs w:val="28"/>
        </w:rPr>
        <w:t xml:space="preserve"> Самарской области.</w:t>
      </w:r>
    </w:p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</w:t>
      </w:r>
      <w:r w:rsidR="00841BDC">
        <w:rPr>
          <w:rFonts w:ascii="Times New Roman" w:hAnsi="Times New Roman" w:cs="Arial"/>
          <w:sz w:val="28"/>
          <w:szCs w:val="28"/>
        </w:rPr>
        <w:t xml:space="preserve">   </w:t>
      </w:r>
      <w:r>
        <w:rPr>
          <w:rFonts w:ascii="Times New Roman" w:hAnsi="Times New Roman" w:cs="Arial"/>
          <w:sz w:val="28"/>
          <w:szCs w:val="28"/>
        </w:rPr>
        <w:t>К заявлению прилагаются: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rFonts w:eastAsia="Arial" w:cs="Arial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, копия устава и выписки из ЕГРЮЛ  (для юридических лиц)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4. Копия документа, удостоверяющего права (полномочия) представителя заявителя, если с заявлением обращается представитель заявителя (заявителей): для физического лица - нотариально заверенная, для юридического лица – заверенная печатью юридического лица;</w:t>
      </w:r>
    </w:p>
    <w:p w:rsidR="004A1042" w:rsidRPr="00004C9F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5</w:t>
      </w:r>
      <w:r w:rsidRPr="00004C9F">
        <w:rPr>
          <w:rFonts w:eastAsia="Arial" w:cs="Arial"/>
          <w:sz w:val="28"/>
          <w:szCs w:val="28"/>
        </w:rPr>
        <w:t xml:space="preserve">. Документы, удостоверяющие (устанавливающие) ранее возникшие права </w:t>
      </w:r>
      <w:r>
        <w:rPr>
          <w:rFonts w:eastAsia="Arial" w:cs="Arial"/>
          <w:sz w:val="28"/>
          <w:szCs w:val="28"/>
        </w:rPr>
        <w:t xml:space="preserve">постоянного (бессрочного) пользования, безвозмездного срочного пользования, собственности или аренды </w:t>
      </w:r>
      <w:r w:rsidRPr="00004C9F">
        <w:rPr>
          <w:rFonts w:eastAsia="Arial" w:cs="Arial"/>
          <w:sz w:val="28"/>
          <w:szCs w:val="28"/>
        </w:rPr>
        <w:t xml:space="preserve">на формируемый земельный участок (в случае их наличия). 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6.  Схема границ земельного участка на картографическом материале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7. Схема расположения земельного участка на кадастровом плане соответствующей территории. </w:t>
      </w:r>
    </w:p>
    <w:p w:rsidR="004A1042" w:rsidRPr="0044726C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    8. </w:t>
      </w:r>
      <w:r w:rsidRPr="0044726C">
        <w:rPr>
          <w:rFonts w:ascii="Times New Roman" w:hAnsi="Times New Roman"/>
          <w:sz w:val="28"/>
          <w:szCs w:val="28"/>
        </w:rPr>
        <w:t>кадастровый паспорт земельного участка, оформленный и удостоверенный в установленном порядке (в случае, если земельный участок прошел государственный кадастровый учет), или кадастровый план соответствующей территории;</w:t>
      </w:r>
    </w:p>
    <w:p w:rsidR="004A1042" w:rsidRPr="0044726C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 - в случае если на земельном участке располагаются здания, строения, сооружения, заявители представляют заверенные в установленном порядке копии свидетельств о государственной регистрации прав на данные объекты, а также иные документы, подтверждающие возникновение прав заявителя на эти объекты в соответствии с действующим законодательством. При </w:t>
      </w:r>
      <w:r w:rsidRPr="0044726C">
        <w:rPr>
          <w:sz w:val="28"/>
          <w:szCs w:val="28"/>
        </w:rPr>
        <w:lastRenderedPageBreak/>
        <w:t>необходимости могут быть потребованы копии технических паспортов на объекты недвижимости, оформленные в установленном порядке;</w:t>
      </w:r>
    </w:p>
    <w:p w:rsidR="004A1042" w:rsidRPr="00A50EF0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- копия документа, подтверждающего в соответствии с требованиями, установленными Федеральным законодательством, законодательством Самарской области, право гражданина, претендующего на приобретение земельного участка в собственность бесплатно.   </w:t>
      </w:r>
    </w:p>
    <w:p w:rsidR="004A1042" w:rsidRPr="00A50EF0" w:rsidRDefault="004A1042" w:rsidP="004A1042">
      <w:pPr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9.Документы, подтверждающие право собственности или иное право заявителя на существующий основной земельный участок и находящиеся на нем объекты капитального строительства при формировании дополнительного земельного участка, смежного с основным, для обслуживания находящихся на основном земельном участке объектов капитального строительства; для  организации гостевых автостоянок, парковок; для благоустройства, огородничества и прочих целей, не связанных с капитальным строительством</w:t>
      </w:r>
      <w:r w:rsidR="00735CCF">
        <w:rPr>
          <w:rFonts w:eastAsia="Arial" w:cs="Arial"/>
          <w:sz w:val="28"/>
          <w:szCs w:val="28"/>
        </w:rPr>
        <w:t>.</w:t>
      </w: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8"/>
          <w:szCs w:val="28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735CCF" w:rsidRDefault="00735CCF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8E41EB" w:rsidRDefault="008E41EB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pStyle w:val="ConsPlusNormal"/>
        <w:ind w:firstLine="0"/>
        <w:jc w:val="right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>Приложение № 3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1"/>
      </w:tblGrid>
      <w:tr w:rsidR="004A1042" w:rsidTr="00AF532F">
        <w:trPr>
          <w:jc w:val="right"/>
        </w:trPr>
        <w:tc>
          <w:tcPr>
            <w:tcW w:w="4251" w:type="dxa"/>
          </w:tcPr>
          <w:p w:rsidR="004A1042" w:rsidRDefault="004A1042" w:rsidP="00AF532F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      к административному  регламенту </w:t>
            </w:r>
          </w:p>
          <w:p w:rsidR="00A850B1" w:rsidRDefault="004A1042" w:rsidP="00A850B1">
            <w:pPr>
              <w:jc w:val="both"/>
            </w:pPr>
            <w:r>
              <w:rPr>
                <w:rFonts w:eastAsia="Arial" w:cs="Arial"/>
              </w:rPr>
              <w:t xml:space="preserve">по предоставлению муниципальной услуги </w:t>
            </w:r>
            <w:r w:rsidR="00A850B1">
              <w:t>«</w:t>
            </w:r>
            <w:r w:rsidR="00A850B1" w:rsidRPr="00710D9F">
              <w:t>Предоставление</w:t>
            </w:r>
            <w:r w:rsidR="00A850B1">
              <w:t xml:space="preserve"> в </w:t>
            </w:r>
            <w:r w:rsidR="000C7209">
              <w:t>аренду</w:t>
            </w:r>
            <w:r w:rsidR="00A850B1">
              <w:t xml:space="preserve"> земельных участков, находящихся в муниципальной собственности, для целей, не связанных со строительством»</w:t>
            </w:r>
          </w:p>
          <w:p w:rsidR="004A1042" w:rsidRDefault="004A1042" w:rsidP="00AF532F">
            <w:pPr>
              <w:jc w:val="both"/>
              <w:rPr>
                <w:rFonts w:eastAsia="Arial" w:cs="Arial"/>
              </w:rPr>
            </w:pPr>
            <w:r>
              <w:t>.</w:t>
            </w:r>
          </w:p>
        </w:tc>
      </w:tr>
    </w:tbl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4A1042">
      <w:pPr>
        <w:autoSpaceDE w:val="0"/>
        <w:ind w:firstLine="360"/>
        <w:rPr>
          <w:rFonts w:eastAsia="Arial" w:cs="Arial"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4A1042" w:rsidRDefault="00FF51D8" w:rsidP="004A1042">
      <w:pPr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2354580</wp:posOffset>
                </wp:positionV>
                <wp:extent cx="0" cy="342900"/>
                <wp:effectExtent l="76200" t="0" r="76200" b="57150"/>
                <wp:wrapNone/>
                <wp:docPr id="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CD65" id="Line 18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85.4pt" to="63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rFonts w:eastAsia="Lucida Sans Unicod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354580</wp:posOffset>
                </wp:positionV>
                <wp:extent cx="342900" cy="567055"/>
                <wp:effectExtent l="0" t="0" r="76200" b="6159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5DFB5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85.4pt" to="450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OkLQIAAFA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rFonts w:eastAsia="Lucida Sans Unicod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354580</wp:posOffset>
                </wp:positionV>
                <wp:extent cx="228600" cy="567055"/>
                <wp:effectExtent l="38100" t="0" r="19050" b="61595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1ECDB" id="Line 1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85.4pt" to="351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A0NgIAAFo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eastAsia="Lucida Sans Unicode"/>
          <w:noProof/>
        </w:rPr>
        <mc:AlternateContent>
          <mc:Choice Requires="wpc">
            <w:drawing>
              <wp:inline distT="0" distB="0" distL="0" distR="0">
                <wp:extent cx="5829300" cy="2514600"/>
                <wp:effectExtent l="13335" t="3810" r="0" b="0"/>
                <wp:docPr id="19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1400" y="114000"/>
                            <a:ext cx="1599800" cy="80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BDC" w:rsidRDefault="00841BDC" w:rsidP="004A1042">
                              <w:pPr>
                                <w:jc w:val="center"/>
                              </w:pPr>
                              <w:r>
                                <w:t>Обращение заявителя муниципальной услуги с заявлением</w:t>
                              </w:r>
                            </w:p>
                            <w:p w:rsidR="00841BDC" w:rsidRDefault="00841BDC" w:rsidP="004A10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2100" y="914400"/>
                            <a:ext cx="800" cy="2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14500" y="1486100"/>
                            <a:ext cx="1600600" cy="79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BDC" w:rsidRDefault="00841BDC" w:rsidP="004A1042">
                              <w:pPr>
                                <w:jc w:val="center"/>
                              </w:pPr>
                              <w:r>
                                <w:t>Документы не соответствуют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8900" y="1600100"/>
                            <a:ext cx="342500" cy="11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542900" y="1486100"/>
                            <a:ext cx="571600" cy="228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71400" y="1143200"/>
                            <a:ext cx="1599800" cy="68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BDC" w:rsidRDefault="00841BDC" w:rsidP="004A1042">
                              <w:pPr>
                                <w:jc w:val="center"/>
                              </w:pPr>
                              <w:r>
                                <w:t>Проверка представленных документов</w:t>
                              </w:r>
                            </w:p>
                            <w:p w:rsidR="00841BDC" w:rsidRDefault="00841BDC" w:rsidP="004A10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486100"/>
                            <a:ext cx="1828900" cy="79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BDC" w:rsidRDefault="00841BDC" w:rsidP="004A1042">
                              <w:pPr>
                                <w:jc w:val="center"/>
                              </w:pPr>
                              <w:r>
                                <w:t>Документы соответствуют  предъявляем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9pt;height:198pt;mso-position-horizontal-relative:char;mso-position-vertical-relative:line" coordsize="58293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25146;visibility:visible;mso-wrap-style:square">
                  <v:fill o:detectmouseclick="t"/>
                  <v:path o:connecttype="none"/>
                </v:shape>
                <v:rect id="Rectangle 4" o:spid="_x0000_s1028" style="position:absolute;left:21714;top:1140;width:15998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841BDC" w:rsidRDefault="00841BDC" w:rsidP="004A1042">
                        <w:pPr>
                          <w:jc w:val="center"/>
                        </w:pPr>
                        <w:r>
                          <w:t>Обращение заявителя муниципальной услуги с заявлением</w:t>
                        </w:r>
                      </w:p>
                      <w:p w:rsidR="00841BDC" w:rsidRDefault="00841BDC" w:rsidP="004A1042"/>
                    </w:txbxContent>
                  </v:textbox>
                </v:rect>
                <v:line id="Line 5" o:spid="_x0000_s1029" style="position:absolute;flip:x;visibility:visible;mso-wrap-style:square" from="29721,9144" to="29729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rect id="Rectangle 6" o:spid="_x0000_s1030" style="position:absolute;left:41145;top:14861;width:16006;height: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41BDC" w:rsidRDefault="00841BDC" w:rsidP="004A1042">
                        <w:pPr>
                          <w:jc w:val="center"/>
                        </w:pPr>
                        <w:r>
                          <w:t>Документы не соответствуют предъявляемым требованиям</w:t>
                        </w:r>
                      </w:p>
                    </w:txbxContent>
                  </v:textbox>
                </v:rect>
                <v:line id="Line 7" o:spid="_x0000_s1031" style="position:absolute;flip:x;visibility:visible;mso-wrap-style:square" from="18289,16001" to="21714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8" o:spid="_x0000_s1032" style="position:absolute;visibility:visible;mso-wrap-style:square" from="35429,14861" to="41145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9" o:spid="_x0000_s1033" style="position:absolute;left:21714;top:11432;width:15998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841BDC" w:rsidRDefault="00841BDC" w:rsidP="004A1042">
                        <w:pPr>
                          <w:jc w:val="center"/>
                        </w:pPr>
                        <w:r>
                          <w:t>Проверка представленных документов</w:t>
                        </w:r>
                      </w:p>
                      <w:p w:rsidR="00841BDC" w:rsidRDefault="00841BDC" w:rsidP="004A1042"/>
                    </w:txbxContent>
                  </v:textbox>
                </v:rect>
                <v:rect id="Rectangle 10" o:spid="_x0000_s1034" style="position:absolute;top:14861;width:18289;height: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841BDC" w:rsidRDefault="00841BDC" w:rsidP="004A1042">
                        <w:pPr>
                          <w:jc w:val="center"/>
                        </w:pPr>
                        <w:r>
                          <w:t>Документы соответствуют  предъявляемым требованиям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A1042" w:rsidRDefault="004A1042" w:rsidP="004A1042">
      <w:pPr>
        <w:rPr>
          <w:rFonts w:eastAsia="Arial" w:cs="Arial"/>
        </w:rPr>
      </w:pPr>
    </w:p>
    <w:p w:rsidR="004A1042" w:rsidRDefault="00FF51D8" w:rsidP="004A1042">
      <w:pPr>
        <w:tabs>
          <w:tab w:val="left" w:pos="2120"/>
        </w:tabs>
        <w:rPr>
          <w:rFonts w:eastAsia="Arial" w:cs="Arial"/>
        </w:rPr>
      </w:pPr>
      <w:r>
        <w:rPr>
          <w:rFonts w:eastAsia="Lucida Sans Unicod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714500" cy="1028700"/>
                <wp:effectExtent l="0" t="0" r="19050" b="1905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BDC" w:rsidRDefault="00841BDC" w:rsidP="004A1042">
                            <w:pPr>
                              <w:jc w:val="center"/>
                            </w:pPr>
                          </w:p>
                          <w:p w:rsidR="00841BDC" w:rsidRDefault="00841BDC" w:rsidP="004A1042">
                            <w:pPr>
                              <w:jc w:val="center"/>
                            </w:pPr>
                            <w:r>
                              <w:t>Сообщение в СМИ о предоставлении земельного участка</w:t>
                            </w:r>
                          </w:p>
                          <w:p w:rsidR="00841BDC" w:rsidRDefault="00841BDC" w:rsidP="004A10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0;margin-top:.55pt;width:13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">
                <v:textbox>
                  <w:txbxContent>
                    <w:p w:rsidR="00841BDC" w:rsidRDefault="00841BDC" w:rsidP="004A1042">
                      <w:pPr>
                        <w:jc w:val="center"/>
                      </w:pPr>
                    </w:p>
                    <w:p w:rsidR="00841BDC" w:rsidRDefault="00841BDC" w:rsidP="004A1042">
                      <w:pPr>
                        <w:jc w:val="center"/>
                      </w:pPr>
                      <w:r>
                        <w:t>Сообщение в СМИ о предоставлении земельного участка</w:t>
                      </w:r>
                    </w:p>
                    <w:p w:rsidR="00841BDC" w:rsidRDefault="00841BDC" w:rsidP="004A1042"/>
                  </w:txbxContent>
                </v:textbox>
              </v:rect>
            </w:pict>
          </mc:Fallback>
        </mc:AlternateContent>
      </w:r>
      <w:r>
        <w:rPr>
          <w:rFonts w:eastAsia="Lucida Sans Unicod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30505</wp:posOffset>
                </wp:positionV>
                <wp:extent cx="1257300" cy="1028700"/>
                <wp:effectExtent l="0" t="0" r="19050" b="1905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BDC" w:rsidRDefault="00841BDC" w:rsidP="004A1042">
                            <w:pPr>
                              <w:jc w:val="center"/>
                            </w:pPr>
                            <w:r>
                              <w:t>Отказ в предоставлении услуги</w:t>
                            </w:r>
                          </w:p>
                          <w:p w:rsidR="00841BDC" w:rsidRDefault="00841BDC" w:rsidP="004A10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405pt;margin-top:18.15pt;width:9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">
                <v:textbox>
                  <w:txbxContent>
                    <w:p w:rsidR="00841BDC" w:rsidRDefault="00841BDC" w:rsidP="004A1042">
                      <w:pPr>
                        <w:jc w:val="center"/>
                      </w:pPr>
                      <w:r>
                        <w:t>Отказ в предоставлении услуги</w:t>
                      </w:r>
                    </w:p>
                    <w:p w:rsidR="00841BDC" w:rsidRDefault="00841BDC" w:rsidP="004A1042"/>
                  </w:txbxContent>
                </v:textbox>
              </v:rect>
            </w:pict>
          </mc:Fallback>
        </mc:AlternateContent>
      </w:r>
      <w:r w:rsidR="004A1042">
        <w:rPr>
          <w:rFonts w:eastAsia="Arial" w:cs="Arial"/>
        </w:rPr>
        <w:tab/>
      </w:r>
    </w:p>
    <w:p w:rsidR="004A1042" w:rsidRDefault="00FF51D8" w:rsidP="004A1042">
      <w:pPr>
        <w:rPr>
          <w:rFonts w:eastAsia="Arial" w:cs="Arial"/>
        </w:rPr>
      </w:pPr>
      <w:r>
        <w:rPr>
          <w:rFonts w:eastAsia="Lucida Sans Unicod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9690</wp:posOffset>
                </wp:positionV>
                <wp:extent cx="1257300" cy="1024890"/>
                <wp:effectExtent l="0" t="0" r="19050" b="2286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BDC" w:rsidRDefault="00841BDC" w:rsidP="004A1042">
                            <w:pPr>
                              <w:jc w:val="center"/>
                            </w:pPr>
                            <w:r>
                              <w:t>Приостановление предоставления услуги</w:t>
                            </w:r>
                          </w:p>
                          <w:p w:rsidR="00841BDC" w:rsidRDefault="00841BDC" w:rsidP="004A10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297pt;margin-top:4.7pt;width:99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">
                <v:textbox>
                  <w:txbxContent>
                    <w:p w:rsidR="00841BDC" w:rsidRDefault="00841BDC" w:rsidP="004A1042">
                      <w:pPr>
                        <w:jc w:val="center"/>
                      </w:pPr>
                      <w:r>
                        <w:t>Приостановление предоставления услуги</w:t>
                      </w:r>
                    </w:p>
                    <w:p w:rsidR="00841BDC" w:rsidRDefault="00841BDC" w:rsidP="004A1042"/>
                  </w:txbxContent>
                </v:textbox>
              </v:rect>
            </w:pict>
          </mc:Fallback>
        </mc:AlternateContent>
      </w:r>
    </w:p>
    <w:p w:rsidR="004A1042" w:rsidRDefault="004A1042" w:rsidP="004A1042">
      <w:pPr>
        <w:tabs>
          <w:tab w:val="left" w:pos="294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4A1042" w:rsidP="004A1042">
      <w:pPr>
        <w:tabs>
          <w:tab w:val="left" w:pos="282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Pr="0097260C" w:rsidRDefault="00FF51D8" w:rsidP="004A1042">
      <w:pPr>
        <w:rPr>
          <w:rFonts w:eastAsia="Arial" w:cs="Arial"/>
        </w:rPr>
      </w:pPr>
      <w:r>
        <w:rPr>
          <w:rFonts w:eastAsia="Lucida Sans Unicode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105410</wp:posOffset>
                </wp:positionV>
                <wp:extent cx="0" cy="228600"/>
                <wp:effectExtent l="76200" t="0" r="57150" b="5715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683CB" id="Line 14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gFLw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4A1042" w:rsidRPr="0097260C" w:rsidRDefault="00FF51D8" w:rsidP="004A1042">
      <w:pPr>
        <w:rPr>
          <w:rFonts w:eastAsia="Arial" w:cs="Arial"/>
        </w:rPr>
      </w:pPr>
      <w:r>
        <w:rPr>
          <w:rFonts w:eastAsia="Lucida Sans Unicode"/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159385</wp:posOffset>
                </wp:positionV>
                <wp:extent cx="0" cy="342900"/>
                <wp:effectExtent l="76200" t="0" r="76200" b="5715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DF62C" id="Line 2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2.55pt" to="63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FOJwIAAEoEAAAOAAAAZHJzL2Uyb0RvYy54bWysVF2vGiEQfW/S/0B41/24q9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FF51D8" w:rsidP="004A1042">
      <w:pPr>
        <w:rPr>
          <w:rFonts w:eastAsia="Arial" w:cs="Arial"/>
        </w:rPr>
      </w:pPr>
      <w:r>
        <w:rPr>
          <w:rFonts w:eastAsia="Lucida Sans Unicod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51765</wp:posOffset>
                </wp:positionV>
                <wp:extent cx="1802765" cy="1352550"/>
                <wp:effectExtent l="0" t="0" r="2603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BDC" w:rsidRDefault="00841BDC" w:rsidP="004A1042">
                            <w:pPr>
                              <w:jc w:val="center"/>
                            </w:pPr>
                            <w:r>
                              <w:t>Подготовка проекта постановления администрации Сызранского района об утверждении схемы расположения земельного участка</w:t>
                            </w:r>
                          </w:p>
                          <w:p w:rsidR="00841BDC" w:rsidRDefault="00841BDC" w:rsidP="004A10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margin-left:2.8pt;margin-top:11.95pt;width:141.9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">
                <v:textbox>
                  <w:txbxContent>
                    <w:p w:rsidR="00841BDC" w:rsidRDefault="00841BDC" w:rsidP="004A1042">
                      <w:pPr>
                        <w:jc w:val="center"/>
                      </w:pPr>
                      <w:r>
                        <w:t>Подготовка проекта постановления администрации Сызранского района об утверждении схемы расположения земельного участка</w:t>
                      </w:r>
                    </w:p>
                    <w:p w:rsidR="00841BDC" w:rsidRDefault="00841BDC" w:rsidP="004A1042"/>
                  </w:txbxContent>
                </v:textbox>
              </v:rect>
            </w:pict>
          </mc:Fallback>
        </mc:AlternateConten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FF51D8" w:rsidP="004A1042">
      <w:pPr>
        <w:tabs>
          <w:tab w:val="left" w:pos="3300"/>
        </w:tabs>
        <w:rPr>
          <w:rFonts w:eastAsia="Arial" w:cs="Arial"/>
        </w:rPr>
      </w:pPr>
      <w:r>
        <w:rPr>
          <w:rFonts w:eastAsia="Lucida Sans Unicode"/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102235</wp:posOffset>
                </wp:positionV>
                <wp:extent cx="0" cy="342900"/>
                <wp:effectExtent l="76200" t="0" r="76200" b="5715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EA0B4" id="Line 20" o:spid="_x0000_s1026" style="position:absolute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8.05pt" to="63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4A1042" w:rsidRDefault="004A1042" w:rsidP="004A1042">
      <w:pPr>
        <w:tabs>
          <w:tab w:val="left" w:pos="3300"/>
        </w:tabs>
        <w:rPr>
          <w:rFonts w:eastAsia="Arial" w:cs="Arial"/>
        </w:rPr>
      </w:pPr>
    </w:p>
    <w:p w:rsidR="004A1042" w:rsidRPr="0097260C" w:rsidRDefault="004A1042" w:rsidP="004A1042">
      <w:pPr>
        <w:tabs>
          <w:tab w:val="left" w:pos="330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FF51D8" w:rsidP="004A104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3180</wp:posOffset>
                </wp:positionV>
                <wp:extent cx="1828800" cy="1581150"/>
                <wp:effectExtent l="0" t="0" r="19050" b="190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BDC" w:rsidRDefault="00841BDC" w:rsidP="004A1042">
                            <w:pPr>
                              <w:jc w:val="center"/>
                            </w:pPr>
                          </w:p>
                          <w:p w:rsidR="00841BDC" w:rsidRDefault="00841BDC" w:rsidP="004A1042">
                            <w:pPr>
                              <w:jc w:val="center"/>
                            </w:pPr>
                            <w:r>
                              <w:t>Подготовка проекта постановления администрации Сызранского района  о предоставлении в аренду земельного участка</w:t>
                            </w:r>
                          </w:p>
                          <w:p w:rsidR="00841BDC" w:rsidRDefault="00841BDC" w:rsidP="004A1042">
                            <w:pPr>
                              <w:jc w:val="center"/>
                            </w:pPr>
                          </w:p>
                          <w:p w:rsidR="00841BDC" w:rsidRDefault="00841BDC" w:rsidP="004A1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margin-left:.75pt;margin-top:3.4pt;width:2in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">
                <v:textbox>
                  <w:txbxContent>
                    <w:p w:rsidR="00841BDC" w:rsidRDefault="00841BDC" w:rsidP="004A1042">
                      <w:pPr>
                        <w:jc w:val="center"/>
                      </w:pPr>
                    </w:p>
                    <w:p w:rsidR="00841BDC" w:rsidRDefault="00841BDC" w:rsidP="004A1042">
                      <w:pPr>
                        <w:jc w:val="center"/>
                      </w:pPr>
                      <w:r>
                        <w:t>Подготовка проекта постановления администрации Сызранского района  о предоставлении в аренду земельного участка</w:t>
                      </w:r>
                    </w:p>
                    <w:p w:rsidR="00841BDC" w:rsidRDefault="00841BDC" w:rsidP="004A1042">
                      <w:pPr>
                        <w:jc w:val="center"/>
                      </w:pPr>
                    </w:p>
                    <w:p w:rsidR="00841BDC" w:rsidRDefault="00841BDC" w:rsidP="004A10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1042" w:rsidRDefault="004A1042" w:rsidP="00B83853">
      <w:pPr>
        <w:ind w:right="278"/>
        <w:jc w:val="both"/>
        <w:rPr>
          <w:b/>
          <w:sz w:val="28"/>
        </w:rPr>
      </w:pPr>
    </w:p>
    <w:sectPr w:rsidR="004A1042" w:rsidSect="00735CCF">
      <w:pgSz w:w="11906" w:h="16838"/>
      <w:pgMar w:top="1134" w:right="746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D"/>
    <w:rsid w:val="0000298C"/>
    <w:rsid w:val="0000661E"/>
    <w:rsid w:val="00023317"/>
    <w:rsid w:val="0002766A"/>
    <w:rsid w:val="000521BF"/>
    <w:rsid w:val="000543FC"/>
    <w:rsid w:val="00093FAB"/>
    <w:rsid w:val="000A4297"/>
    <w:rsid w:val="000C7209"/>
    <w:rsid w:val="0010660E"/>
    <w:rsid w:val="00106C39"/>
    <w:rsid w:val="00130171"/>
    <w:rsid w:val="00183FF7"/>
    <w:rsid w:val="001B3D60"/>
    <w:rsid w:val="001B7761"/>
    <w:rsid w:val="001F7167"/>
    <w:rsid w:val="00244451"/>
    <w:rsid w:val="0024647E"/>
    <w:rsid w:val="002663D0"/>
    <w:rsid w:val="00267FC5"/>
    <w:rsid w:val="0028009C"/>
    <w:rsid w:val="00283113"/>
    <w:rsid w:val="002A37E7"/>
    <w:rsid w:val="002A3F89"/>
    <w:rsid w:val="002B6C20"/>
    <w:rsid w:val="002D3C40"/>
    <w:rsid w:val="002E3593"/>
    <w:rsid w:val="002E72C4"/>
    <w:rsid w:val="002F441F"/>
    <w:rsid w:val="00317822"/>
    <w:rsid w:val="00324222"/>
    <w:rsid w:val="00342475"/>
    <w:rsid w:val="00377404"/>
    <w:rsid w:val="00393A38"/>
    <w:rsid w:val="003A783B"/>
    <w:rsid w:val="003B769A"/>
    <w:rsid w:val="00403054"/>
    <w:rsid w:val="00403D36"/>
    <w:rsid w:val="0040721E"/>
    <w:rsid w:val="00417429"/>
    <w:rsid w:val="00422B90"/>
    <w:rsid w:val="00432815"/>
    <w:rsid w:val="00441892"/>
    <w:rsid w:val="00452566"/>
    <w:rsid w:val="0045550E"/>
    <w:rsid w:val="0046142D"/>
    <w:rsid w:val="00485176"/>
    <w:rsid w:val="0049050D"/>
    <w:rsid w:val="004A1042"/>
    <w:rsid w:val="004B153E"/>
    <w:rsid w:val="004E518C"/>
    <w:rsid w:val="004F4999"/>
    <w:rsid w:val="00500DC6"/>
    <w:rsid w:val="00503136"/>
    <w:rsid w:val="00516806"/>
    <w:rsid w:val="00560E6D"/>
    <w:rsid w:val="00566291"/>
    <w:rsid w:val="005740E5"/>
    <w:rsid w:val="005A5543"/>
    <w:rsid w:val="005A6242"/>
    <w:rsid w:val="005C2F46"/>
    <w:rsid w:val="005C5E65"/>
    <w:rsid w:val="005D7108"/>
    <w:rsid w:val="005F1E80"/>
    <w:rsid w:val="005F1EC5"/>
    <w:rsid w:val="005F2A3A"/>
    <w:rsid w:val="006172F9"/>
    <w:rsid w:val="00624229"/>
    <w:rsid w:val="006415F1"/>
    <w:rsid w:val="00644741"/>
    <w:rsid w:val="00671765"/>
    <w:rsid w:val="006808D8"/>
    <w:rsid w:val="00687110"/>
    <w:rsid w:val="00696D53"/>
    <w:rsid w:val="006A47DD"/>
    <w:rsid w:val="006B0AC9"/>
    <w:rsid w:val="006B186D"/>
    <w:rsid w:val="006C3C19"/>
    <w:rsid w:val="006C5454"/>
    <w:rsid w:val="00722025"/>
    <w:rsid w:val="00732919"/>
    <w:rsid w:val="00735CCF"/>
    <w:rsid w:val="007418A8"/>
    <w:rsid w:val="00741B75"/>
    <w:rsid w:val="00762793"/>
    <w:rsid w:val="0076429B"/>
    <w:rsid w:val="007733ED"/>
    <w:rsid w:val="00780871"/>
    <w:rsid w:val="00794465"/>
    <w:rsid w:val="007C3F2D"/>
    <w:rsid w:val="007D0E26"/>
    <w:rsid w:val="007E02FD"/>
    <w:rsid w:val="00834739"/>
    <w:rsid w:val="00841BDC"/>
    <w:rsid w:val="0086642D"/>
    <w:rsid w:val="008775F9"/>
    <w:rsid w:val="0088262E"/>
    <w:rsid w:val="008E41EB"/>
    <w:rsid w:val="008F2BAB"/>
    <w:rsid w:val="00906F71"/>
    <w:rsid w:val="0092298D"/>
    <w:rsid w:val="00926563"/>
    <w:rsid w:val="00926938"/>
    <w:rsid w:val="009273FF"/>
    <w:rsid w:val="00940653"/>
    <w:rsid w:val="00943EDC"/>
    <w:rsid w:val="009479CE"/>
    <w:rsid w:val="00950DD9"/>
    <w:rsid w:val="009742BA"/>
    <w:rsid w:val="009D2695"/>
    <w:rsid w:val="009E4911"/>
    <w:rsid w:val="00A0524D"/>
    <w:rsid w:val="00A0542A"/>
    <w:rsid w:val="00A55588"/>
    <w:rsid w:val="00A6790E"/>
    <w:rsid w:val="00A71C91"/>
    <w:rsid w:val="00A850B1"/>
    <w:rsid w:val="00A96719"/>
    <w:rsid w:val="00AB4D7C"/>
    <w:rsid w:val="00AC05D4"/>
    <w:rsid w:val="00AC10CD"/>
    <w:rsid w:val="00AF3EA8"/>
    <w:rsid w:val="00AF532F"/>
    <w:rsid w:val="00AF6339"/>
    <w:rsid w:val="00AF6CB7"/>
    <w:rsid w:val="00AF709D"/>
    <w:rsid w:val="00B01485"/>
    <w:rsid w:val="00B16FA8"/>
    <w:rsid w:val="00B221ED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5D2C"/>
    <w:rsid w:val="00C1254F"/>
    <w:rsid w:val="00C1610F"/>
    <w:rsid w:val="00C31825"/>
    <w:rsid w:val="00C62F7F"/>
    <w:rsid w:val="00C65D54"/>
    <w:rsid w:val="00C6645B"/>
    <w:rsid w:val="00C81D95"/>
    <w:rsid w:val="00CD515C"/>
    <w:rsid w:val="00CD6AB3"/>
    <w:rsid w:val="00D125BC"/>
    <w:rsid w:val="00D2111E"/>
    <w:rsid w:val="00D23172"/>
    <w:rsid w:val="00D6428F"/>
    <w:rsid w:val="00D868F2"/>
    <w:rsid w:val="00DC07D4"/>
    <w:rsid w:val="00DC5147"/>
    <w:rsid w:val="00DD040C"/>
    <w:rsid w:val="00DD1116"/>
    <w:rsid w:val="00E23087"/>
    <w:rsid w:val="00E33A72"/>
    <w:rsid w:val="00E46DAC"/>
    <w:rsid w:val="00E515B2"/>
    <w:rsid w:val="00E752A5"/>
    <w:rsid w:val="00E776A6"/>
    <w:rsid w:val="00EC3957"/>
    <w:rsid w:val="00EC5562"/>
    <w:rsid w:val="00EC7CD1"/>
    <w:rsid w:val="00ED1966"/>
    <w:rsid w:val="00EF1D87"/>
    <w:rsid w:val="00F324C5"/>
    <w:rsid w:val="00F514C3"/>
    <w:rsid w:val="00F772A3"/>
    <w:rsid w:val="00F814DD"/>
    <w:rsid w:val="00FA7948"/>
    <w:rsid w:val="00FC3034"/>
    <w:rsid w:val="00FD6C8D"/>
    <w:rsid w:val="00FF51D8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001202-52E2-4AFD-AFF0-B9E66D65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13017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n@ghfjhf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842A-AF92-4304-9AC4-D39A099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Оля</cp:lastModifiedBy>
  <cp:revision>2</cp:revision>
  <cp:lastPrinted>2016-05-20T08:43:00Z</cp:lastPrinted>
  <dcterms:created xsi:type="dcterms:W3CDTF">2016-05-26T10:39:00Z</dcterms:created>
  <dcterms:modified xsi:type="dcterms:W3CDTF">2016-05-26T10:39:00Z</dcterms:modified>
</cp:coreProperties>
</file>